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085E9" w14:textId="77777777" w:rsidR="00743E70" w:rsidRPr="00B771A9" w:rsidRDefault="00DB522D" w:rsidP="00CF6F54">
      <w:pPr>
        <w:spacing w:before="360" w:after="240"/>
        <w:rPr>
          <w:rFonts w:cs="Calibri"/>
          <w:b/>
          <w:sz w:val="26"/>
          <w:szCs w:val="26"/>
          <w:lang w:val="en-IE"/>
        </w:rPr>
      </w:pPr>
      <w:r w:rsidRPr="00B771A9">
        <w:rPr>
          <w:rFonts w:cs="Calibri"/>
          <w:b/>
          <w:sz w:val="26"/>
          <w:szCs w:val="26"/>
          <w:lang w:val="en-IE"/>
        </w:rPr>
        <w:t>HANDOUT A: Pathways Exploration</w:t>
      </w:r>
    </w:p>
    <w:p w14:paraId="441E0945" w14:textId="77777777" w:rsidR="009E33C2" w:rsidRPr="00B771A9" w:rsidRDefault="00743E70" w:rsidP="00B771A9">
      <w:pPr>
        <w:pStyle w:val="ListParagraph"/>
        <w:ind w:left="0"/>
        <w:rPr>
          <w:rFonts w:ascii="Calibri" w:hAnsi="Calibri" w:cs="Calibri"/>
          <w:b/>
          <w:color w:val="000000"/>
        </w:rPr>
      </w:pPr>
      <w:r w:rsidRPr="00B771A9">
        <w:rPr>
          <w:rFonts w:ascii="Calibri" w:hAnsi="Calibri" w:cs="Calibri"/>
          <w:b/>
          <w:color w:val="000000"/>
        </w:rPr>
        <w:t xml:space="preserve">PATHWAYS </w:t>
      </w:r>
      <w:r w:rsidR="00B771A9">
        <w:rPr>
          <w:rFonts w:ascii="Calibri" w:hAnsi="Calibri" w:cs="Calibri"/>
          <w:b/>
          <w:color w:val="000000"/>
        </w:rPr>
        <w:t>INSTRUCTIONS</w:t>
      </w:r>
    </w:p>
    <w:p w14:paraId="4F567CCC" w14:textId="6413EFEE" w:rsidR="00161227" w:rsidRPr="00B771A9" w:rsidRDefault="00161227" w:rsidP="00B771A9">
      <w:pPr>
        <w:numPr>
          <w:ilvl w:val="0"/>
          <w:numId w:val="21"/>
        </w:numPr>
        <w:spacing w:after="0"/>
        <w:ind w:left="360"/>
        <w:rPr>
          <w:rFonts w:cs="Calibri"/>
        </w:rPr>
      </w:pPr>
      <w:r w:rsidRPr="00B771A9">
        <w:rPr>
          <w:rFonts w:cs="Calibri"/>
        </w:rPr>
        <w:t>Select</w:t>
      </w:r>
      <w:r w:rsidR="002407E7">
        <w:rPr>
          <w:rFonts w:cs="Calibri"/>
        </w:rPr>
        <w:t xml:space="preserve"> the</w:t>
      </w:r>
      <w:r w:rsidRPr="00B771A9">
        <w:rPr>
          <w:rFonts w:cs="Calibri"/>
        </w:rPr>
        <w:t xml:space="preserve"> </w:t>
      </w:r>
      <w:r w:rsidR="00B94A84" w:rsidRPr="00B771A9">
        <w:rPr>
          <w:rFonts w:cs="Calibri"/>
          <w:b/>
        </w:rPr>
        <w:t>Post-Secondary</w:t>
      </w:r>
      <w:r w:rsidRPr="00B771A9">
        <w:rPr>
          <w:rFonts w:cs="Calibri"/>
          <w:b/>
        </w:rPr>
        <w:t xml:space="preserve"> </w:t>
      </w:r>
      <w:r w:rsidRPr="00B771A9">
        <w:rPr>
          <w:rFonts w:cs="Calibri"/>
        </w:rPr>
        <w:t>from</w:t>
      </w:r>
      <w:r w:rsidR="009111E3" w:rsidRPr="00B771A9">
        <w:rPr>
          <w:rFonts w:cs="Calibri"/>
        </w:rPr>
        <w:t xml:space="preserve"> the menu </w:t>
      </w:r>
      <w:r w:rsidR="00E014FD">
        <w:rPr>
          <w:rFonts w:cs="Calibri"/>
        </w:rPr>
        <w:t xml:space="preserve">navigation </w:t>
      </w:r>
      <w:r w:rsidR="009111E3" w:rsidRPr="00B771A9">
        <w:rPr>
          <w:rFonts w:cs="Calibri"/>
        </w:rPr>
        <w:t>on</w:t>
      </w:r>
      <w:r w:rsidR="00E014FD">
        <w:rPr>
          <w:rFonts w:cs="Calibri"/>
        </w:rPr>
        <w:t xml:space="preserve"> the </w:t>
      </w:r>
      <w:r w:rsidR="005D49E5">
        <w:rPr>
          <w:rFonts w:cs="Calibri"/>
        </w:rPr>
        <w:t>left-hand</w:t>
      </w:r>
      <w:r w:rsidR="00E014FD">
        <w:rPr>
          <w:rFonts w:cs="Calibri"/>
        </w:rPr>
        <w:t xml:space="preserve"> side of your screen. Select the pathway you would like to choose.</w:t>
      </w:r>
    </w:p>
    <w:p w14:paraId="43FE8B0E" w14:textId="77777777" w:rsidR="00D26301" w:rsidRPr="00B771A9" w:rsidRDefault="00E014FD" w:rsidP="00B771A9">
      <w:pPr>
        <w:numPr>
          <w:ilvl w:val="0"/>
          <w:numId w:val="21"/>
        </w:numPr>
        <w:spacing w:after="0"/>
        <w:ind w:left="360"/>
        <w:rPr>
          <w:rFonts w:cs="Calibri"/>
        </w:rPr>
      </w:pPr>
      <w:r>
        <w:rPr>
          <w:rFonts w:cs="Calibri"/>
        </w:rPr>
        <w:t xml:space="preserve">Ensure you can see all of your filters by clicking the </w:t>
      </w:r>
      <w:r w:rsidR="0035211F" w:rsidRPr="00B771A9">
        <w:rPr>
          <w:rFonts w:cs="Calibri"/>
          <w:b/>
        </w:rPr>
        <w:t>Filters</w:t>
      </w:r>
      <w:r w:rsidR="0035211F" w:rsidRPr="00B771A9">
        <w:rPr>
          <w:rFonts w:cs="Calibri"/>
        </w:rPr>
        <w:t xml:space="preserve"> </w:t>
      </w:r>
      <w:r>
        <w:rPr>
          <w:rFonts w:cs="Calibri"/>
        </w:rPr>
        <w:t>button under the search bar. Type in apprenticeship name or keywords and c</w:t>
      </w:r>
      <w:r w:rsidR="00161227" w:rsidRPr="00B771A9">
        <w:rPr>
          <w:rFonts w:cs="Calibri"/>
        </w:rPr>
        <w:t xml:space="preserve">lick </w:t>
      </w:r>
      <w:r w:rsidR="00161227" w:rsidRPr="00B771A9">
        <w:rPr>
          <w:rFonts w:cs="Calibri"/>
          <w:b/>
        </w:rPr>
        <w:t>Search</w:t>
      </w:r>
      <w:r w:rsidR="00161227" w:rsidRPr="00B771A9">
        <w:rPr>
          <w:rFonts w:cs="Calibri"/>
        </w:rPr>
        <w:t xml:space="preserve"> when ready.</w:t>
      </w:r>
    </w:p>
    <w:p w14:paraId="172975F9" w14:textId="4F9FE626" w:rsidR="006311EC" w:rsidRPr="00B771A9" w:rsidRDefault="00B94A84" w:rsidP="00B771A9">
      <w:pPr>
        <w:numPr>
          <w:ilvl w:val="0"/>
          <w:numId w:val="21"/>
        </w:numPr>
        <w:spacing w:after="0"/>
        <w:ind w:left="360"/>
        <w:rPr>
          <w:rFonts w:cs="Calibri"/>
        </w:rPr>
      </w:pPr>
      <w:r w:rsidRPr="00B771A9">
        <w:rPr>
          <w:rFonts w:cs="Calibri"/>
        </w:rPr>
        <w:t xml:space="preserve">Compare </w:t>
      </w:r>
      <w:r w:rsidR="00E014FD">
        <w:rPr>
          <w:rFonts w:cs="Calibri"/>
        </w:rPr>
        <w:t xml:space="preserve">your results by clicking on the </w:t>
      </w:r>
      <w:r w:rsidR="005D49E5">
        <w:rPr>
          <w:rFonts w:cs="Calibri"/>
        </w:rPr>
        <w:t>right-hand</w:t>
      </w:r>
      <w:r w:rsidR="00E014FD">
        <w:rPr>
          <w:rFonts w:cs="Calibri"/>
        </w:rPr>
        <w:t xml:space="preserve"> side icon that shows three dots in a column, then click</w:t>
      </w:r>
      <w:r w:rsidRPr="00B771A9">
        <w:rPr>
          <w:rFonts w:cs="Calibri"/>
        </w:rPr>
        <w:t xml:space="preserve"> </w:t>
      </w:r>
      <w:r w:rsidRPr="00B771A9">
        <w:rPr>
          <w:rFonts w:cs="Calibri"/>
          <w:b/>
        </w:rPr>
        <w:t>Compare</w:t>
      </w:r>
      <w:r w:rsidRPr="00B771A9">
        <w:rPr>
          <w:rFonts w:cs="Calibri"/>
        </w:rPr>
        <w:t>.</w:t>
      </w:r>
    </w:p>
    <w:p w14:paraId="2C9F9BCA" w14:textId="77777777" w:rsidR="006311EC" w:rsidRPr="00B771A9" w:rsidRDefault="006311EC" w:rsidP="00B771A9">
      <w:pPr>
        <w:numPr>
          <w:ilvl w:val="0"/>
          <w:numId w:val="21"/>
        </w:numPr>
        <w:spacing w:after="0"/>
        <w:ind w:left="360"/>
        <w:rPr>
          <w:rFonts w:cs="Calibri"/>
        </w:rPr>
      </w:pPr>
      <w:r w:rsidRPr="00B771A9">
        <w:rPr>
          <w:rFonts w:cs="Calibri"/>
        </w:rPr>
        <w:t>Complete the following 3 worksheets (Apprenticeship Opportunities, College &amp; University Programs, and Workplace Opportunities</w:t>
      </w:r>
      <w:r w:rsidR="002407E7">
        <w:rPr>
          <w:rFonts w:cs="Calibri"/>
        </w:rPr>
        <w:t>.</w:t>
      </w:r>
    </w:p>
    <w:p w14:paraId="02284F0E" w14:textId="77777777" w:rsidR="006311EC" w:rsidRPr="00B771A9" w:rsidRDefault="006311EC" w:rsidP="00B771A9">
      <w:pPr>
        <w:numPr>
          <w:ilvl w:val="0"/>
          <w:numId w:val="21"/>
        </w:numPr>
        <w:spacing w:after="0"/>
        <w:ind w:left="360"/>
        <w:rPr>
          <w:rFonts w:cs="Calibri"/>
        </w:rPr>
      </w:pPr>
      <w:r w:rsidRPr="00B771A9">
        <w:rPr>
          <w:rFonts w:cs="Calibri"/>
          <w:lang w:val="en-IE"/>
        </w:rPr>
        <w:t>Complete the Reflection of your exploration process.</w:t>
      </w:r>
    </w:p>
    <w:p w14:paraId="5F6D882D" w14:textId="77777777" w:rsidR="00161227" w:rsidRPr="00B771A9" w:rsidRDefault="00161227" w:rsidP="00161227">
      <w:pPr>
        <w:spacing w:after="0"/>
        <w:rPr>
          <w:rFonts w:cs="Calibri"/>
        </w:rPr>
      </w:pPr>
    </w:p>
    <w:p w14:paraId="080E1A1E" w14:textId="77777777" w:rsidR="000A450D" w:rsidRPr="00B771A9" w:rsidRDefault="00B94A84" w:rsidP="006D0AA8">
      <w:pPr>
        <w:rPr>
          <w:b/>
          <w:u w:val="single"/>
        </w:rPr>
      </w:pPr>
      <w:r w:rsidRPr="00B771A9">
        <w:rPr>
          <w:b/>
          <w:u w:val="single"/>
        </w:rPr>
        <w:t>APPRENTICESHIP OPPORTUNITIES</w:t>
      </w:r>
    </w:p>
    <w:p w14:paraId="200CAD5E" w14:textId="77777777" w:rsidR="007C3D04" w:rsidRPr="00B771A9" w:rsidRDefault="00327772" w:rsidP="00B771A9">
      <w:pPr>
        <w:numPr>
          <w:ilvl w:val="0"/>
          <w:numId w:val="34"/>
        </w:numPr>
        <w:spacing w:after="0"/>
      </w:pPr>
      <w:r w:rsidRPr="00B771A9">
        <w:t xml:space="preserve">Select </w:t>
      </w:r>
      <w:r w:rsidRPr="00B771A9">
        <w:rPr>
          <w:b/>
        </w:rPr>
        <w:t>Apprenticeships</w:t>
      </w:r>
      <w:r w:rsidRPr="00B771A9">
        <w:t xml:space="preserve"> as your </w:t>
      </w:r>
      <w:r w:rsidR="009111E3" w:rsidRPr="00B771A9">
        <w:rPr>
          <w:b/>
        </w:rPr>
        <w:t>Pathway</w:t>
      </w:r>
      <w:r w:rsidRPr="00B771A9">
        <w:rPr>
          <w:b/>
        </w:rPr>
        <w:t xml:space="preserve"> </w:t>
      </w:r>
      <w:r w:rsidRPr="00B771A9">
        <w:t xml:space="preserve">and </w:t>
      </w:r>
      <w:r w:rsidRPr="00B771A9">
        <w:rPr>
          <w:b/>
        </w:rPr>
        <w:t xml:space="preserve">Compare TWO (2) </w:t>
      </w:r>
      <w:r w:rsidR="00D352C8" w:rsidRPr="00B771A9">
        <w:t>Apprenticeship opportunities</w:t>
      </w:r>
      <w:r w:rsidR="00055C12">
        <w:t xml:space="preserve"> that caught your interest</w:t>
      </w:r>
      <w:r w:rsidR="00D352C8" w:rsidRPr="00B771A9">
        <w:t>.</w:t>
      </w:r>
    </w:p>
    <w:p w14:paraId="2163B908" w14:textId="77777777" w:rsidR="00FC5875" w:rsidRPr="00B771A9" w:rsidRDefault="006D5C76" w:rsidP="00B771A9">
      <w:pPr>
        <w:numPr>
          <w:ilvl w:val="0"/>
          <w:numId w:val="34"/>
        </w:numPr>
        <w:spacing w:after="0"/>
      </w:pPr>
      <w:r w:rsidRPr="00B771A9">
        <w:t>Fill out the form below.</w:t>
      </w:r>
    </w:p>
    <w:p w14:paraId="09BE1F22" w14:textId="77777777" w:rsidR="00FC5875" w:rsidRPr="00B771A9" w:rsidRDefault="00FC5875" w:rsidP="00FC5875">
      <w:pPr>
        <w:spacing w:after="0"/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3846"/>
        <w:gridCol w:w="3747"/>
      </w:tblGrid>
      <w:tr w:rsidR="007C3D04" w:rsidRPr="00B771A9" w14:paraId="719ADC89" w14:textId="77777777" w:rsidTr="00B771A9">
        <w:trPr>
          <w:trHeight w:val="567"/>
          <w:jc w:val="center"/>
        </w:trPr>
        <w:tc>
          <w:tcPr>
            <w:tcW w:w="1951" w:type="dxa"/>
            <w:tcBorders>
              <w:bottom w:val="single" w:sz="18" w:space="0" w:color="auto"/>
            </w:tcBorders>
            <w:shd w:val="clear" w:color="auto" w:fill="BFBFBF"/>
          </w:tcPr>
          <w:p w14:paraId="5DBD09CE" w14:textId="77777777" w:rsidR="007C3D04" w:rsidRDefault="007C3D04" w:rsidP="00436317">
            <w:pPr>
              <w:pStyle w:val="Header"/>
              <w:spacing w:before="120" w:after="120"/>
              <w:ind w:left="360" w:hanging="360"/>
              <w:rPr>
                <w:rFonts w:cs="Arial"/>
                <w:lang w:val="en-CA"/>
              </w:rPr>
            </w:pPr>
          </w:p>
          <w:p w14:paraId="382E155A" w14:textId="77777777" w:rsidR="00B771A9" w:rsidRPr="00B771A9" w:rsidRDefault="00B771A9" w:rsidP="00436317">
            <w:pPr>
              <w:pStyle w:val="Header"/>
              <w:spacing w:before="120" w:after="120"/>
              <w:ind w:left="360" w:hanging="360"/>
              <w:rPr>
                <w:rFonts w:cs="Arial"/>
                <w:lang w:val="en-CA"/>
              </w:rPr>
            </w:pPr>
          </w:p>
        </w:tc>
        <w:tc>
          <w:tcPr>
            <w:tcW w:w="3846" w:type="dxa"/>
            <w:tcBorders>
              <w:bottom w:val="single" w:sz="18" w:space="0" w:color="auto"/>
            </w:tcBorders>
            <w:shd w:val="clear" w:color="auto" w:fill="BFBFBF"/>
          </w:tcPr>
          <w:p w14:paraId="5AF5FEA7" w14:textId="77777777" w:rsidR="007C3D04" w:rsidRPr="00B771A9" w:rsidRDefault="00716F7F" w:rsidP="00656D65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5BE75C6" wp14:editId="66B8EB0B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52755</wp:posOffset>
                      </wp:positionV>
                      <wp:extent cx="2038350" cy="0"/>
                      <wp:effectExtent l="13970" t="5080" r="5080" b="13970"/>
                      <wp:wrapNone/>
                      <wp:docPr id="19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DCFC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8" o:spid="_x0000_s1026" type="#_x0000_t32" style="position:absolute;margin-left:6.35pt;margin-top:35.65pt;width:160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mp1IQIAAD4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"/>
                  </w:pict>
                </mc:Fallback>
              </mc:AlternateContent>
            </w:r>
            <w:r w:rsidR="00B771A9">
              <w:rPr>
                <w:rFonts w:cs="Arial"/>
                <w:b/>
                <w:lang w:val="en-CA"/>
              </w:rPr>
              <w:t xml:space="preserve">  </w:t>
            </w:r>
            <w:r w:rsidR="007C3D04" w:rsidRPr="00B771A9">
              <w:rPr>
                <w:rFonts w:cs="Arial"/>
                <w:b/>
                <w:lang w:val="en-CA"/>
              </w:rPr>
              <w:t>Apprenticeship #1:</w:t>
            </w:r>
            <w:r w:rsidR="007C3D04" w:rsidRPr="00B771A9">
              <w:rPr>
                <w:rFonts w:cs="Arial"/>
                <w:lang w:val="en-CA"/>
              </w:rPr>
              <w:t xml:space="preserve"> </w:t>
            </w:r>
          </w:p>
        </w:tc>
        <w:tc>
          <w:tcPr>
            <w:tcW w:w="3747" w:type="dxa"/>
            <w:tcBorders>
              <w:bottom w:val="single" w:sz="18" w:space="0" w:color="auto"/>
            </w:tcBorders>
            <w:shd w:val="clear" w:color="auto" w:fill="BFBFBF"/>
          </w:tcPr>
          <w:p w14:paraId="2A372828" w14:textId="77777777" w:rsidR="007C3D04" w:rsidRPr="00B771A9" w:rsidRDefault="00B771A9" w:rsidP="00656D65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>
              <w:rPr>
                <w:rFonts w:cs="Arial"/>
                <w:b/>
                <w:lang w:val="en-CA"/>
              </w:rPr>
              <w:t xml:space="preserve">  </w:t>
            </w:r>
            <w:r w:rsidR="007C3D04" w:rsidRPr="00B771A9">
              <w:rPr>
                <w:rFonts w:cs="Arial"/>
                <w:b/>
                <w:lang w:val="en-CA"/>
              </w:rPr>
              <w:t>Apprenticeship #2:</w:t>
            </w:r>
            <w:r w:rsidR="007C3D04" w:rsidRPr="00B771A9">
              <w:rPr>
                <w:rFonts w:cs="Arial"/>
                <w:lang w:val="en-CA"/>
              </w:rPr>
              <w:t xml:space="preserve"> </w:t>
            </w:r>
          </w:p>
          <w:p w14:paraId="210C580E" w14:textId="77777777" w:rsidR="00656D65" w:rsidRPr="00B771A9" w:rsidRDefault="00716F7F" w:rsidP="00656D65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F1DF516" wp14:editId="1B504302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04140</wp:posOffset>
                      </wp:positionV>
                      <wp:extent cx="2038350" cy="0"/>
                      <wp:effectExtent l="5080" t="8890" r="13970" b="10160"/>
                      <wp:wrapNone/>
                      <wp:docPr id="18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F3299" id="AutoShape 179" o:spid="_x0000_s1026" type="#_x0000_t32" style="position:absolute;margin-left:9.4pt;margin-top:8.2pt;width:160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"/>
                  </w:pict>
                </mc:Fallback>
              </mc:AlternateContent>
            </w:r>
          </w:p>
        </w:tc>
      </w:tr>
      <w:tr w:rsidR="007C3D04" w:rsidRPr="00B771A9" w14:paraId="245EC21F" w14:textId="77777777" w:rsidTr="00B771A9">
        <w:trPr>
          <w:trHeight w:val="588"/>
          <w:jc w:val="center"/>
        </w:trPr>
        <w:tc>
          <w:tcPr>
            <w:tcW w:w="1951" w:type="dxa"/>
            <w:tcBorders>
              <w:top w:val="single" w:sz="18" w:space="0" w:color="auto"/>
            </w:tcBorders>
            <w:vAlign w:val="center"/>
          </w:tcPr>
          <w:p w14:paraId="5D0B7099" w14:textId="77777777" w:rsidR="007C3D04" w:rsidRPr="00B771A9" w:rsidRDefault="00225F7F" w:rsidP="00FC5875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 xml:space="preserve">Length of </w:t>
            </w:r>
            <w:r w:rsidR="007C3D04" w:rsidRPr="00B771A9">
              <w:rPr>
                <w:rFonts w:cs="Arial"/>
                <w:lang w:val="en-CA"/>
              </w:rPr>
              <w:t xml:space="preserve">Program  </w:t>
            </w:r>
          </w:p>
        </w:tc>
        <w:tc>
          <w:tcPr>
            <w:tcW w:w="3846" w:type="dxa"/>
            <w:tcBorders>
              <w:top w:val="single" w:sz="18" w:space="0" w:color="auto"/>
            </w:tcBorders>
          </w:tcPr>
          <w:p w14:paraId="1AEB8F1A" w14:textId="77777777" w:rsidR="007C3D04" w:rsidRPr="00B771A9" w:rsidRDefault="007C3D0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747" w:type="dxa"/>
            <w:tcBorders>
              <w:top w:val="single" w:sz="18" w:space="0" w:color="auto"/>
            </w:tcBorders>
          </w:tcPr>
          <w:p w14:paraId="59DD930A" w14:textId="77777777" w:rsidR="007C3D04" w:rsidRPr="00B771A9" w:rsidRDefault="007C3D0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  <w:tr w:rsidR="007C3D04" w:rsidRPr="00B771A9" w14:paraId="2692A29A" w14:textId="77777777" w:rsidTr="00B771A9">
        <w:trPr>
          <w:trHeight w:val="561"/>
          <w:jc w:val="center"/>
        </w:trPr>
        <w:tc>
          <w:tcPr>
            <w:tcW w:w="1951" w:type="dxa"/>
            <w:vAlign w:val="center"/>
          </w:tcPr>
          <w:p w14:paraId="6249F0C8" w14:textId="77777777" w:rsidR="007C3D04" w:rsidRPr="00B771A9" w:rsidRDefault="007C3D04" w:rsidP="00FC5875">
            <w:pPr>
              <w:pStyle w:val="Header"/>
              <w:spacing w:before="120" w:after="120"/>
              <w:ind w:left="360" w:hanging="36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>In</w:t>
            </w:r>
            <w:r w:rsidR="002407E7">
              <w:rPr>
                <w:rFonts w:cs="Arial"/>
                <w:lang w:val="en-CA"/>
              </w:rPr>
              <w:t>-</w:t>
            </w:r>
            <w:r w:rsidRPr="00B771A9">
              <w:rPr>
                <w:rFonts w:cs="Arial"/>
                <w:lang w:val="en-CA"/>
              </w:rPr>
              <w:t>Class Hours</w:t>
            </w:r>
          </w:p>
        </w:tc>
        <w:tc>
          <w:tcPr>
            <w:tcW w:w="3846" w:type="dxa"/>
          </w:tcPr>
          <w:p w14:paraId="49A71A79" w14:textId="77777777" w:rsidR="007C3D04" w:rsidRPr="00B771A9" w:rsidRDefault="007C3D0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747" w:type="dxa"/>
          </w:tcPr>
          <w:p w14:paraId="2AAF6A6D" w14:textId="77777777" w:rsidR="007C3D04" w:rsidRPr="00B771A9" w:rsidRDefault="007C3D0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  <w:tr w:rsidR="007C3D04" w:rsidRPr="00B771A9" w14:paraId="6914A812" w14:textId="77777777" w:rsidTr="00055C12">
        <w:trPr>
          <w:trHeight w:val="2218"/>
          <w:jc w:val="center"/>
        </w:trPr>
        <w:tc>
          <w:tcPr>
            <w:tcW w:w="1951" w:type="dxa"/>
            <w:vAlign w:val="center"/>
          </w:tcPr>
          <w:p w14:paraId="6274C0F7" w14:textId="77777777" w:rsidR="007C3D04" w:rsidRPr="00B771A9" w:rsidRDefault="007C3D04" w:rsidP="00FC5875">
            <w:pPr>
              <w:pStyle w:val="Header"/>
              <w:spacing w:before="120" w:after="120" w:line="240" w:lineRule="auto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>Employment Requirements</w:t>
            </w:r>
          </w:p>
        </w:tc>
        <w:tc>
          <w:tcPr>
            <w:tcW w:w="3846" w:type="dxa"/>
          </w:tcPr>
          <w:p w14:paraId="341BA776" w14:textId="77777777" w:rsidR="007C3D04" w:rsidRPr="00B771A9" w:rsidRDefault="007C3D0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747" w:type="dxa"/>
          </w:tcPr>
          <w:p w14:paraId="23F42AA4" w14:textId="77777777" w:rsidR="007C3D04" w:rsidRPr="00B771A9" w:rsidRDefault="007C3D04" w:rsidP="00FC5875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  <w:tr w:rsidR="007C3D04" w:rsidRPr="00B771A9" w14:paraId="5E191FE4" w14:textId="77777777" w:rsidTr="00B771A9">
        <w:trPr>
          <w:trHeight w:val="553"/>
          <w:jc w:val="center"/>
        </w:trPr>
        <w:tc>
          <w:tcPr>
            <w:tcW w:w="1951" w:type="dxa"/>
            <w:vAlign w:val="center"/>
          </w:tcPr>
          <w:p w14:paraId="5880BA37" w14:textId="77777777" w:rsidR="007C3D04" w:rsidRPr="00B771A9" w:rsidRDefault="007C3D04" w:rsidP="00FC5875">
            <w:pPr>
              <w:pStyle w:val="Header"/>
              <w:spacing w:before="120" w:after="120"/>
              <w:ind w:left="360" w:hanging="36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>Minimum Entry</w:t>
            </w:r>
          </w:p>
        </w:tc>
        <w:tc>
          <w:tcPr>
            <w:tcW w:w="3846" w:type="dxa"/>
          </w:tcPr>
          <w:p w14:paraId="5D74BD99" w14:textId="77777777" w:rsidR="007C3D04" w:rsidRPr="00B771A9" w:rsidRDefault="007C3D0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747" w:type="dxa"/>
          </w:tcPr>
          <w:p w14:paraId="629A8CD1" w14:textId="77777777" w:rsidR="007C3D04" w:rsidRPr="00B771A9" w:rsidRDefault="007C3D0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  <w:tr w:rsidR="007C3D04" w:rsidRPr="00B771A9" w14:paraId="78143D67" w14:textId="77777777" w:rsidTr="00055C12">
        <w:trPr>
          <w:trHeight w:val="996"/>
          <w:jc w:val="center"/>
        </w:trPr>
        <w:tc>
          <w:tcPr>
            <w:tcW w:w="1951" w:type="dxa"/>
            <w:vAlign w:val="center"/>
          </w:tcPr>
          <w:p w14:paraId="04E9523C" w14:textId="77777777" w:rsidR="007C3D04" w:rsidRPr="00B771A9" w:rsidRDefault="00663525" w:rsidP="000A0953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Example </w:t>
            </w:r>
            <w:r w:rsidR="007C3D04" w:rsidRPr="00B771A9">
              <w:rPr>
                <w:rFonts w:cs="Arial"/>
                <w:lang w:val="en-CA"/>
              </w:rPr>
              <w:t>Titles</w:t>
            </w:r>
          </w:p>
        </w:tc>
        <w:tc>
          <w:tcPr>
            <w:tcW w:w="3846" w:type="dxa"/>
          </w:tcPr>
          <w:p w14:paraId="06048A90" w14:textId="77777777" w:rsidR="007C3D04" w:rsidRPr="00B771A9" w:rsidRDefault="007C3D0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  <w:p w14:paraId="774463B7" w14:textId="77777777" w:rsidR="007C3D04" w:rsidRPr="00B771A9" w:rsidRDefault="007C3D0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747" w:type="dxa"/>
          </w:tcPr>
          <w:p w14:paraId="15B26688" w14:textId="77777777" w:rsidR="007C3D04" w:rsidRPr="00B771A9" w:rsidRDefault="007C3D0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  <w:tr w:rsidR="000A0953" w:rsidRPr="00B771A9" w14:paraId="6A7787D4" w14:textId="77777777" w:rsidTr="00055C12">
        <w:trPr>
          <w:trHeight w:val="1975"/>
          <w:jc w:val="center"/>
        </w:trPr>
        <w:tc>
          <w:tcPr>
            <w:tcW w:w="1951" w:type="dxa"/>
            <w:vAlign w:val="center"/>
          </w:tcPr>
          <w:p w14:paraId="3B849BFE" w14:textId="77777777" w:rsidR="000A0953" w:rsidRPr="00B771A9" w:rsidRDefault="000A0953" w:rsidP="00ED0064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lastRenderedPageBreak/>
              <w:t xml:space="preserve">Why </w:t>
            </w:r>
            <w:r w:rsidR="00ED0064">
              <w:rPr>
                <w:rFonts w:cs="Arial"/>
                <w:lang w:val="en-CA"/>
              </w:rPr>
              <w:t>are</w:t>
            </w:r>
            <w:r>
              <w:rPr>
                <w:rFonts w:cs="Arial"/>
                <w:lang w:val="en-CA"/>
              </w:rPr>
              <w:t xml:space="preserve"> you interest</w:t>
            </w:r>
            <w:r w:rsidR="00055C12">
              <w:rPr>
                <w:rFonts w:cs="Arial"/>
                <w:lang w:val="en-CA"/>
              </w:rPr>
              <w:t>ed in these</w:t>
            </w:r>
            <w:r>
              <w:rPr>
                <w:rFonts w:cs="Arial"/>
                <w:lang w:val="en-CA"/>
              </w:rPr>
              <w:t xml:space="preserve"> apprenticeship</w:t>
            </w:r>
            <w:r w:rsidR="00055C12">
              <w:rPr>
                <w:rFonts w:cs="Arial"/>
                <w:lang w:val="en-CA"/>
              </w:rPr>
              <w:t>s</w:t>
            </w:r>
            <w:r>
              <w:rPr>
                <w:rFonts w:cs="Arial"/>
                <w:lang w:val="en-CA"/>
              </w:rPr>
              <w:t>?</w:t>
            </w:r>
          </w:p>
        </w:tc>
        <w:tc>
          <w:tcPr>
            <w:tcW w:w="3846" w:type="dxa"/>
          </w:tcPr>
          <w:p w14:paraId="6961379D" w14:textId="77777777" w:rsidR="000A0953" w:rsidRPr="00B771A9" w:rsidRDefault="000A0953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747" w:type="dxa"/>
          </w:tcPr>
          <w:p w14:paraId="519F61CB" w14:textId="77777777" w:rsidR="000A0953" w:rsidRPr="00B771A9" w:rsidRDefault="000A0953" w:rsidP="00436317">
            <w:pPr>
              <w:pStyle w:val="Header"/>
              <w:spacing w:before="120" w:after="120"/>
              <w:rPr>
                <w:noProof/>
                <w:lang w:val="en-US"/>
              </w:rPr>
            </w:pPr>
          </w:p>
        </w:tc>
      </w:tr>
    </w:tbl>
    <w:p w14:paraId="06A2BD1D" w14:textId="77777777" w:rsidR="0076146E" w:rsidRDefault="0076146E" w:rsidP="007C3D04">
      <w:pPr>
        <w:rPr>
          <w:b/>
          <w:u w:val="single"/>
        </w:rPr>
        <w:sectPr w:rsidR="0076146E" w:rsidSect="00A371B1">
          <w:headerReference w:type="default" r:id="rId11"/>
          <w:footerReference w:type="default" r:id="rId12"/>
          <w:footerReference w:type="first" r:id="rId13"/>
          <w:pgSz w:w="12240" w:h="15840"/>
          <w:pgMar w:top="1124" w:right="1350" w:bottom="993" w:left="1440" w:header="708" w:footer="708" w:gutter="0"/>
          <w:pgNumType w:start="1"/>
          <w:cols w:space="708"/>
          <w:docGrid w:linePitch="360"/>
        </w:sectPr>
      </w:pPr>
    </w:p>
    <w:p w14:paraId="2C3DC6FF" w14:textId="77777777" w:rsidR="00BA0D60" w:rsidRPr="00B771A9" w:rsidRDefault="00BA0D60" w:rsidP="007C3D04">
      <w:pPr>
        <w:rPr>
          <w:b/>
          <w:u w:val="single"/>
        </w:rPr>
      </w:pPr>
      <w:r w:rsidRPr="00B771A9">
        <w:rPr>
          <w:b/>
          <w:u w:val="single"/>
        </w:rPr>
        <w:lastRenderedPageBreak/>
        <w:t>COLLEGE &amp; UNIVERSITY PROGRAMS</w:t>
      </w:r>
    </w:p>
    <w:p w14:paraId="5907E6B9" w14:textId="77777777" w:rsidR="000F6C68" w:rsidRPr="00B771A9" w:rsidRDefault="000F6C68" w:rsidP="00ED0064">
      <w:pPr>
        <w:numPr>
          <w:ilvl w:val="0"/>
          <w:numId w:val="35"/>
        </w:numPr>
        <w:spacing w:after="0"/>
      </w:pPr>
      <w:r w:rsidRPr="00B771A9">
        <w:t xml:space="preserve">Select </w:t>
      </w:r>
      <w:r w:rsidRPr="00B771A9">
        <w:rPr>
          <w:b/>
        </w:rPr>
        <w:t>College &amp; University</w:t>
      </w:r>
      <w:r w:rsidRPr="00B771A9">
        <w:t xml:space="preserve"> as your </w:t>
      </w:r>
      <w:r w:rsidR="009111E3" w:rsidRPr="00B771A9">
        <w:rPr>
          <w:b/>
        </w:rPr>
        <w:t>Pathway</w:t>
      </w:r>
      <w:r w:rsidRPr="00B771A9">
        <w:rPr>
          <w:b/>
        </w:rPr>
        <w:t xml:space="preserve"> </w:t>
      </w:r>
      <w:r w:rsidRPr="00B771A9">
        <w:t xml:space="preserve">and </w:t>
      </w:r>
      <w:r w:rsidRPr="00B771A9">
        <w:rPr>
          <w:b/>
        </w:rPr>
        <w:t xml:space="preserve">Compare TWO (2) </w:t>
      </w:r>
      <w:r w:rsidR="00055C12">
        <w:t>p</w:t>
      </w:r>
      <w:r w:rsidRPr="00B771A9">
        <w:t>rograms</w:t>
      </w:r>
      <w:r w:rsidR="00055C12">
        <w:t xml:space="preserve"> that caught your interest</w:t>
      </w:r>
      <w:r w:rsidRPr="00B771A9">
        <w:t>.</w:t>
      </w:r>
    </w:p>
    <w:p w14:paraId="1F2B28FE" w14:textId="77777777" w:rsidR="000F6C68" w:rsidRPr="00B771A9" w:rsidRDefault="000F6C68" w:rsidP="00ED0064">
      <w:pPr>
        <w:numPr>
          <w:ilvl w:val="0"/>
          <w:numId w:val="35"/>
        </w:numPr>
        <w:spacing w:after="0"/>
      </w:pPr>
      <w:r w:rsidRPr="00B771A9">
        <w:t>Fill out the form below.</w:t>
      </w:r>
    </w:p>
    <w:p w14:paraId="55D04D52" w14:textId="77777777" w:rsidR="00CC203D" w:rsidRPr="00B771A9" w:rsidRDefault="00CC203D" w:rsidP="00CC203D">
      <w:pPr>
        <w:spacing w:after="0"/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2"/>
        <w:gridCol w:w="3876"/>
        <w:gridCol w:w="3620"/>
      </w:tblGrid>
      <w:tr w:rsidR="005B2B96" w:rsidRPr="00B771A9" w14:paraId="73B692C9" w14:textId="77777777" w:rsidTr="00ED0064">
        <w:trPr>
          <w:jc w:val="center"/>
        </w:trPr>
        <w:tc>
          <w:tcPr>
            <w:tcW w:w="2022" w:type="dxa"/>
            <w:tcBorders>
              <w:bottom w:val="single" w:sz="18" w:space="0" w:color="auto"/>
            </w:tcBorders>
            <w:shd w:val="clear" w:color="auto" w:fill="BFBFBF"/>
          </w:tcPr>
          <w:p w14:paraId="333333B5" w14:textId="77777777" w:rsidR="005B2B96" w:rsidRPr="00B771A9" w:rsidRDefault="005B2B96" w:rsidP="00436317">
            <w:pPr>
              <w:pStyle w:val="Header"/>
              <w:spacing w:before="120" w:after="120"/>
              <w:ind w:left="360" w:hanging="360"/>
              <w:rPr>
                <w:rFonts w:cs="Arial"/>
                <w:b/>
                <w:lang w:val="en-CA"/>
              </w:rPr>
            </w:pPr>
          </w:p>
        </w:tc>
        <w:tc>
          <w:tcPr>
            <w:tcW w:w="3876" w:type="dxa"/>
            <w:tcBorders>
              <w:bottom w:val="single" w:sz="18" w:space="0" w:color="auto"/>
            </w:tcBorders>
            <w:shd w:val="clear" w:color="auto" w:fill="BFBFBF"/>
          </w:tcPr>
          <w:p w14:paraId="4E537654" w14:textId="77777777" w:rsidR="005B2B96" w:rsidRPr="00B771A9" w:rsidRDefault="00716F7F" w:rsidP="007E7122">
            <w:pPr>
              <w:pStyle w:val="Header"/>
              <w:spacing w:before="120" w:after="120"/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1275A6C" wp14:editId="0DC4D20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491490</wp:posOffset>
                      </wp:positionV>
                      <wp:extent cx="2038350" cy="0"/>
                      <wp:effectExtent l="7620" t="5715" r="11430" b="13335"/>
                      <wp:wrapNone/>
                      <wp:docPr id="17" name="AutoShap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9A50D" id="AutoShape 250" o:spid="_x0000_s1026" type="#_x0000_t32" style="position:absolute;margin-left:5.85pt;margin-top:38.7pt;width:160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"/>
                  </w:pict>
                </mc:Fallback>
              </mc:AlternateContent>
            </w:r>
            <w:r w:rsidR="00ED0064">
              <w:rPr>
                <w:rFonts w:cs="Arial"/>
                <w:b/>
                <w:lang w:val="en-CA"/>
              </w:rPr>
              <w:t xml:space="preserve">  </w:t>
            </w:r>
            <w:r w:rsidR="005B2B96" w:rsidRPr="00B771A9">
              <w:rPr>
                <w:rFonts w:cs="Arial"/>
                <w:b/>
                <w:lang w:val="en-CA"/>
              </w:rPr>
              <w:t xml:space="preserve">Program #1: </w:t>
            </w:r>
          </w:p>
        </w:tc>
        <w:tc>
          <w:tcPr>
            <w:tcW w:w="3620" w:type="dxa"/>
            <w:tcBorders>
              <w:bottom w:val="single" w:sz="18" w:space="0" w:color="auto"/>
            </w:tcBorders>
            <w:shd w:val="clear" w:color="auto" w:fill="BFBFBF"/>
          </w:tcPr>
          <w:p w14:paraId="72EF4A9B" w14:textId="77777777" w:rsidR="005B2B96" w:rsidRPr="00B771A9" w:rsidRDefault="00ED0064" w:rsidP="007E7122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>
              <w:rPr>
                <w:rFonts w:cs="Arial"/>
                <w:b/>
                <w:lang w:val="en-CA"/>
              </w:rPr>
              <w:t xml:space="preserve">  </w:t>
            </w:r>
            <w:r w:rsidR="005B2B96" w:rsidRPr="00B771A9">
              <w:rPr>
                <w:rFonts w:cs="Arial"/>
                <w:b/>
                <w:lang w:val="en-CA"/>
              </w:rPr>
              <w:t xml:space="preserve">Program #2: </w:t>
            </w:r>
          </w:p>
          <w:p w14:paraId="610E1132" w14:textId="77777777" w:rsidR="007E7122" w:rsidRPr="00B771A9" w:rsidRDefault="00716F7F" w:rsidP="007E7122">
            <w:pPr>
              <w:pStyle w:val="Header"/>
              <w:spacing w:before="120" w:after="120"/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2B93213" wp14:editId="25C2E835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42875</wp:posOffset>
                      </wp:positionV>
                      <wp:extent cx="2038350" cy="0"/>
                      <wp:effectExtent l="13335" t="9525" r="5715" b="9525"/>
                      <wp:wrapNone/>
                      <wp:docPr id="16" name="AutoShap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BA6FB" id="AutoShape 251" o:spid="_x0000_s1026" type="#_x0000_t32" style="position:absolute;margin-left:7.05pt;margin-top:11.25pt;width:160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"/>
                  </w:pict>
                </mc:Fallback>
              </mc:AlternateContent>
            </w:r>
          </w:p>
        </w:tc>
      </w:tr>
      <w:tr w:rsidR="005B2B96" w:rsidRPr="00B771A9" w14:paraId="60A1EB57" w14:textId="77777777" w:rsidTr="00ED0064">
        <w:trPr>
          <w:jc w:val="center"/>
        </w:trPr>
        <w:tc>
          <w:tcPr>
            <w:tcW w:w="2022" w:type="dxa"/>
            <w:tcBorders>
              <w:top w:val="single" w:sz="18" w:space="0" w:color="auto"/>
            </w:tcBorders>
            <w:vAlign w:val="center"/>
          </w:tcPr>
          <w:p w14:paraId="3E2A313D" w14:textId="77777777" w:rsidR="005B2B96" w:rsidRPr="00B771A9" w:rsidRDefault="005B2B96" w:rsidP="00116F74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 xml:space="preserve">Length of Program  </w:t>
            </w:r>
          </w:p>
        </w:tc>
        <w:tc>
          <w:tcPr>
            <w:tcW w:w="3876" w:type="dxa"/>
            <w:tcBorders>
              <w:top w:val="single" w:sz="18" w:space="0" w:color="auto"/>
            </w:tcBorders>
          </w:tcPr>
          <w:p w14:paraId="73AFD3B0" w14:textId="77777777" w:rsidR="005B2B96" w:rsidRPr="00B771A9" w:rsidRDefault="005B2B96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620" w:type="dxa"/>
            <w:tcBorders>
              <w:top w:val="single" w:sz="18" w:space="0" w:color="auto"/>
            </w:tcBorders>
          </w:tcPr>
          <w:p w14:paraId="3B5901AC" w14:textId="77777777" w:rsidR="005B2B96" w:rsidRPr="00B771A9" w:rsidRDefault="005B2B96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  <w:tr w:rsidR="005B2B96" w:rsidRPr="00B771A9" w14:paraId="16969BE7" w14:textId="77777777" w:rsidTr="00ED0064">
        <w:trPr>
          <w:jc w:val="center"/>
        </w:trPr>
        <w:tc>
          <w:tcPr>
            <w:tcW w:w="2022" w:type="dxa"/>
            <w:vAlign w:val="center"/>
          </w:tcPr>
          <w:p w14:paraId="3ECE49DD" w14:textId="77777777" w:rsidR="005B2B96" w:rsidRPr="00B771A9" w:rsidRDefault="005B2B96" w:rsidP="00ED0064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 xml:space="preserve">Tuition </w:t>
            </w:r>
            <w:r w:rsidR="00ED0064">
              <w:rPr>
                <w:rFonts w:cs="Arial"/>
                <w:lang w:val="en-CA"/>
              </w:rPr>
              <w:t>Cost</w:t>
            </w:r>
          </w:p>
        </w:tc>
        <w:tc>
          <w:tcPr>
            <w:tcW w:w="3876" w:type="dxa"/>
          </w:tcPr>
          <w:p w14:paraId="0AF47449" w14:textId="77777777" w:rsidR="005B2B96" w:rsidRPr="00B771A9" w:rsidRDefault="005B2B96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620" w:type="dxa"/>
          </w:tcPr>
          <w:p w14:paraId="5F1DD58E" w14:textId="77777777" w:rsidR="005B2B96" w:rsidRPr="00B771A9" w:rsidRDefault="005B2B96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  <w:tr w:rsidR="00ED0064" w:rsidRPr="00B771A9" w14:paraId="296CAE25" w14:textId="77777777" w:rsidTr="00ED0064">
        <w:trPr>
          <w:jc w:val="center"/>
        </w:trPr>
        <w:tc>
          <w:tcPr>
            <w:tcW w:w="2022" w:type="dxa"/>
            <w:vAlign w:val="center"/>
          </w:tcPr>
          <w:p w14:paraId="2AE7B54D" w14:textId="77777777" w:rsidR="00ED0064" w:rsidRPr="00B771A9" w:rsidRDefault="00ED0064" w:rsidP="00ED0064">
            <w:pPr>
              <w:pStyle w:val="Header"/>
              <w:spacing w:after="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Other Fees (total)</w:t>
            </w:r>
          </w:p>
        </w:tc>
        <w:tc>
          <w:tcPr>
            <w:tcW w:w="3876" w:type="dxa"/>
          </w:tcPr>
          <w:p w14:paraId="16231049" w14:textId="77777777" w:rsidR="00ED0064" w:rsidRPr="00B771A9" w:rsidRDefault="00ED006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620" w:type="dxa"/>
          </w:tcPr>
          <w:p w14:paraId="5A3474AB" w14:textId="77777777" w:rsidR="00ED0064" w:rsidRPr="00B771A9" w:rsidRDefault="00ED006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  <w:tr w:rsidR="005B2B96" w:rsidRPr="00B771A9" w14:paraId="6A168DA0" w14:textId="77777777" w:rsidTr="00ED0064">
        <w:trPr>
          <w:trHeight w:val="1505"/>
          <w:jc w:val="center"/>
        </w:trPr>
        <w:tc>
          <w:tcPr>
            <w:tcW w:w="2022" w:type="dxa"/>
            <w:vAlign w:val="center"/>
          </w:tcPr>
          <w:p w14:paraId="49619C1B" w14:textId="77777777" w:rsidR="005B2B96" w:rsidRPr="00B771A9" w:rsidRDefault="005B2B96" w:rsidP="00ED0064">
            <w:pPr>
              <w:pStyle w:val="Header"/>
              <w:spacing w:after="0" w:line="240" w:lineRule="auto"/>
              <w:ind w:left="360" w:hanging="36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>Admission</w:t>
            </w:r>
          </w:p>
          <w:p w14:paraId="40AE8968" w14:textId="77777777" w:rsidR="005B2B96" w:rsidRPr="00B771A9" w:rsidRDefault="005B2B96" w:rsidP="00ED0064">
            <w:pPr>
              <w:pStyle w:val="Header"/>
              <w:spacing w:after="0" w:line="240" w:lineRule="auto"/>
              <w:ind w:left="360" w:hanging="36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>Requirements</w:t>
            </w:r>
          </w:p>
          <w:p w14:paraId="02DA2D35" w14:textId="77777777" w:rsidR="005B2B96" w:rsidRPr="00B771A9" w:rsidRDefault="005B2B96" w:rsidP="00ED0064">
            <w:pPr>
              <w:pStyle w:val="Header"/>
              <w:spacing w:after="0" w:line="240" w:lineRule="auto"/>
              <w:ind w:left="360" w:hanging="36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>(Prerequisites)</w:t>
            </w:r>
          </w:p>
        </w:tc>
        <w:tc>
          <w:tcPr>
            <w:tcW w:w="3876" w:type="dxa"/>
          </w:tcPr>
          <w:p w14:paraId="0704F63E" w14:textId="77777777" w:rsidR="005B2B96" w:rsidRPr="00B771A9" w:rsidRDefault="005B2B96" w:rsidP="007E7122">
            <w:pPr>
              <w:pStyle w:val="Header"/>
              <w:spacing w:before="120" w:after="12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3620" w:type="dxa"/>
          </w:tcPr>
          <w:p w14:paraId="64674D8A" w14:textId="77777777" w:rsidR="005B2B96" w:rsidRPr="00B771A9" w:rsidRDefault="005B2B96" w:rsidP="007E7122">
            <w:pPr>
              <w:pStyle w:val="Header"/>
              <w:spacing w:before="120" w:after="120"/>
              <w:jc w:val="center"/>
              <w:rPr>
                <w:rFonts w:cs="Arial"/>
                <w:lang w:val="en-CA"/>
              </w:rPr>
            </w:pPr>
          </w:p>
        </w:tc>
      </w:tr>
      <w:tr w:rsidR="005B2B96" w:rsidRPr="00B771A9" w14:paraId="4C5AFD16" w14:textId="77777777" w:rsidTr="00ED0064">
        <w:trPr>
          <w:jc w:val="center"/>
        </w:trPr>
        <w:tc>
          <w:tcPr>
            <w:tcW w:w="2022" w:type="dxa"/>
            <w:vAlign w:val="center"/>
          </w:tcPr>
          <w:p w14:paraId="7E441042" w14:textId="77777777" w:rsidR="005B2B96" w:rsidRPr="00B771A9" w:rsidRDefault="00764CD1" w:rsidP="00764CD1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>Minimum Average</w:t>
            </w:r>
          </w:p>
        </w:tc>
        <w:tc>
          <w:tcPr>
            <w:tcW w:w="3876" w:type="dxa"/>
          </w:tcPr>
          <w:p w14:paraId="1430ABB7" w14:textId="77777777" w:rsidR="005B2B96" w:rsidRPr="00B771A9" w:rsidRDefault="005B2B96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620" w:type="dxa"/>
          </w:tcPr>
          <w:p w14:paraId="2A384926" w14:textId="77777777" w:rsidR="005B2B96" w:rsidRPr="00B771A9" w:rsidRDefault="005B2B96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  <w:tr w:rsidR="005B2B96" w:rsidRPr="00B771A9" w14:paraId="3783B519" w14:textId="77777777" w:rsidTr="00ED0064">
        <w:trPr>
          <w:jc w:val="center"/>
        </w:trPr>
        <w:tc>
          <w:tcPr>
            <w:tcW w:w="2022" w:type="dxa"/>
            <w:vAlign w:val="center"/>
          </w:tcPr>
          <w:p w14:paraId="59AC1D5E" w14:textId="77777777" w:rsidR="005B2B96" w:rsidRPr="00B771A9" w:rsidRDefault="005B2B96" w:rsidP="00ED0064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 xml:space="preserve">Is Co-op </w:t>
            </w:r>
            <w:r w:rsidR="00ED0064">
              <w:rPr>
                <w:rFonts w:cs="Arial"/>
                <w:lang w:val="en-CA"/>
              </w:rPr>
              <w:t xml:space="preserve">or Part-time study </w:t>
            </w:r>
            <w:r w:rsidR="002407E7">
              <w:rPr>
                <w:rFonts w:cs="Arial"/>
                <w:lang w:val="en-CA"/>
              </w:rPr>
              <w:t xml:space="preserve">an </w:t>
            </w:r>
            <w:r w:rsidR="00ED0064">
              <w:rPr>
                <w:rFonts w:cs="Arial"/>
                <w:lang w:val="en-CA"/>
              </w:rPr>
              <w:t>o</w:t>
            </w:r>
            <w:r w:rsidRPr="00B771A9">
              <w:rPr>
                <w:rFonts w:cs="Arial"/>
                <w:lang w:val="en-CA"/>
              </w:rPr>
              <w:t>ption?</w:t>
            </w:r>
          </w:p>
        </w:tc>
        <w:tc>
          <w:tcPr>
            <w:tcW w:w="3876" w:type="dxa"/>
          </w:tcPr>
          <w:p w14:paraId="3AEF79F6" w14:textId="77777777" w:rsidR="005B2B96" w:rsidRPr="00B771A9" w:rsidRDefault="005B2B96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620" w:type="dxa"/>
          </w:tcPr>
          <w:p w14:paraId="1026B1E7" w14:textId="77777777" w:rsidR="005B2B96" w:rsidRPr="00B771A9" w:rsidRDefault="005B2B96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  <w:tr w:rsidR="00ED0064" w:rsidRPr="00B771A9" w14:paraId="1937D62D" w14:textId="77777777" w:rsidTr="00ED0064">
        <w:trPr>
          <w:trHeight w:val="2539"/>
          <w:jc w:val="center"/>
        </w:trPr>
        <w:tc>
          <w:tcPr>
            <w:tcW w:w="2022" w:type="dxa"/>
            <w:vAlign w:val="center"/>
          </w:tcPr>
          <w:p w14:paraId="52C7532D" w14:textId="77777777" w:rsidR="00ED0064" w:rsidRPr="00B771A9" w:rsidRDefault="00ED0064" w:rsidP="00ED0064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Why are you interest</w:t>
            </w:r>
            <w:r w:rsidR="00055C12">
              <w:rPr>
                <w:rFonts w:cs="Arial"/>
                <w:lang w:val="en-CA"/>
              </w:rPr>
              <w:t>ed</w:t>
            </w:r>
            <w:r>
              <w:rPr>
                <w:rFonts w:cs="Arial"/>
                <w:lang w:val="en-CA"/>
              </w:rPr>
              <w:t xml:space="preserve"> in these programs?</w:t>
            </w:r>
          </w:p>
        </w:tc>
        <w:tc>
          <w:tcPr>
            <w:tcW w:w="3876" w:type="dxa"/>
          </w:tcPr>
          <w:p w14:paraId="43CED00C" w14:textId="77777777" w:rsidR="00ED0064" w:rsidRDefault="00ED006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  <w:p w14:paraId="70102902" w14:textId="77777777" w:rsidR="00ED0064" w:rsidRDefault="00ED006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  <w:p w14:paraId="37022AF6" w14:textId="77777777" w:rsidR="00ED0064" w:rsidRDefault="00ED006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  <w:p w14:paraId="6936F54F" w14:textId="77777777" w:rsidR="00ED0064" w:rsidRPr="00B771A9" w:rsidRDefault="00ED006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620" w:type="dxa"/>
          </w:tcPr>
          <w:p w14:paraId="7C6DBEA6" w14:textId="77777777" w:rsidR="00ED0064" w:rsidRPr="00B771A9" w:rsidRDefault="00ED006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</w:tbl>
    <w:p w14:paraId="0E20372B" w14:textId="77777777" w:rsidR="0076146E" w:rsidRDefault="0076146E" w:rsidP="007C3D04">
      <w:pPr>
        <w:sectPr w:rsidR="0076146E" w:rsidSect="00A371B1">
          <w:footerReference w:type="default" r:id="rId14"/>
          <w:pgSz w:w="12240" w:h="15840"/>
          <w:pgMar w:top="1124" w:right="1350" w:bottom="993" w:left="1440" w:header="708" w:footer="708" w:gutter="0"/>
          <w:pgNumType w:start="1"/>
          <w:cols w:space="708"/>
          <w:docGrid w:linePitch="360"/>
        </w:sectPr>
      </w:pPr>
    </w:p>
    <w:p w14:paraId="04F136A7" w14:textId="77777777" w:rsidR="00BA0D60" w:rsidRPr="00B771A9" w:rsidRDefault="005B2B96" w:rsidP="007C3D04">
      <w:pPr>
        <w:rPr>
          <w:b/>
          <w:u w:val="single"/>
        </w:rPr>
      </w:pPr>
      <w:r w:rsidRPr="00B771A9">
        <w:rPr>
          <w:b/>
          <w:u w:val="single"/>
        </w:rPr>
        <w:lastRenderedPageBreak/>
        <w:t>WORKPLACE OPPORTUNITIES</w:t>
      </w:r>
    </w:p>
    <w:p w14:paraId="34CA69D4" w14:textId="77777777" w:rsidR="005B2B96" w:rsidRPr="00B771A9" w:rsidRDefault="005B2B96" w:rsidP="00ED0064">
      <w:pPr>
        <w:numPr>
          <w:ilvl w:val="0"/>
          <w:numId w:val="36"/>
        </w:numPr>
        <w:spacing w:after="0"/>
      </w:pPr>
      <w:r w:rsidRPr="00B771A9">
        <w:t xml:space="preserve">Select </w:t>
      </w:r>
      <w:r w:rsidR="000577C4" w:rsidRPr="00B771A9">
        <w:rPr>
          <w:b/>
        </w:rPr>
        <w:t>Workplace</w:t>
      </w:r>
      <w:r w:rsidRPr="00B771A9">
        <w:t xml:space="preserve"> as your </w:t>
      </w:r>
      <w:r w:rsidR="009111E3" w:rsidRPr="00B771A9">
        <w:rPr>
          <w:b/>
        </w:rPr>
        <w:t>Pathway</w:t>
      </w:r>
      <w:r w:rsidRPr="00B771A9">
        <w:rPr>
          <w:b/>
        </w:rPr>
        <w:t xml:space="preserve"> </w:t>
      </w:r>
      <w:r w:rsidRPr="00B771A9">
        <w:t xml:space="preserve">and </w:t>
      </w:r>
      <w:r w:rsidRPr="00B771A9">
        <w:rPr>
          <w:b/>
        </w:rPr>
        <w:t xml:space="preserve">Compare TWO (2) </w:t>
      </w:r>
      <w:r w:rsidR="000577C4" w:rsidRPr="00B771A9">
        <w:t>Workplace</w:t>
      </w:r>
      <w:r w:rsidRPr="00B771A9">
        <w:t xml:space="preserve"> opportunities.</w:t>
      </w:r>
    </w:p>
    <w:p w14:paraId="544AB697" w14:textId="77777777" w:rsidR="005B2B96" w:rsidRPr="00B771A9" w:rsidRDefault="005B2B96" w:rsidP="00ED0064">
      <w:pPr>
        <w:numPr>
          <w:ilvl w:val="0"/>
          <w:numId w:val="36"/>
        </w:numPr>
        <w:spacing w:after="0"/>
      </w:pPr>
      <w:r w:rsidRPr="00B771A9">
        <w:t>Fill out the form below.</w:t>
      </w:r>
    </w:p>
    <w:p w14:paraId="514BB11F" w14:textId="77777777" w:rsidR="00CC203D" w:rsidRPr="00B771A9" w:rsidRDefault="00CC203D" w:rsidP="00CC203D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5"/>
        <w:gridCol w:w="3758"/>
        <w:gridCol w:w="3758"/>
      </w:tblGrid>
      <w:tr w:rsidR="00AA191E" w:rsidRPr="00B771A9" w14:paraId="51B03D4B" w14:textId="77777777" w:rsidTr="00914408">
        <w:trPr>
          <w:jc w:val="center"/>
        </w:trPr>
        <w:tc>
          <w:tcPr>
            <w:tcW w:w="2088" w:type="dxa"/>
            <w:tcBorders>
              <w:bottom w:val="single" w:sz="18" w:space="0" w:color="auto"/>
            </w:tcBorders>
            <w:shd w:val="clear" w:color="auto" w:fill="BFBFBF"/>
          </w:tcPr>
          <w:p w14:paraId="5FD6CC2D" w14:textId="77777777" w:rsidR="00AA191E" w:rsidRPr="00B771A9" w:rsidRDefault="00AA191E" w:rsidP="00436317">
            <w:pPr>
              <w:pStyle w:val="Header"/>
              <w:spacing w:before="120" w:after="120"/>
              <w:ind w:left="360" w:hanging="360"/>
              <w:rPr>
                <w:rFonts w:cs="Arial"/>
                <w:b/>
                <w:lang w:val="en-CA"/>
              </w:rPr>
            </w:pPr>
          </w:p>
        </w:tc>
        <w:tc>
          <w:tcPr>
            <w:tcW w:w="3758" w:type="dxa"/>
            <w:tcBorders>
              <w:bottom w:val="single" w:sz="18" w:space="0" w:color="auto"/>
            </w:tcBorders>
            <w:shd w:val="clear" w:color="auto" w:fill="BFBFBF"/>
          </w:tcPr>
          <w:p w14:paraId="4E63B2FD" w14:textId="77777777" w:rsidR="00AA191E" w:rsidRPr="00B771A9" w:rsidRDefault="00716F7F" w:rsidP="007E7122">
            <w:pPr>
              <w:pStyle w:val="Header"/>
              <w:spacing w:before="120" w:after="120"/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15302E9" wp14:editId="28A36D5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04190</wp:posOffset>
                      </wp:positionV>
                      <wp:extent cx="2038350" cy="0"/>
                      <wp:effectExtent l="10795" t="8890" r="8255" b="10160"/>
                      <wp:wrapNone/>
                      <wp:docPr id="15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B89DD" id="AutoShape 248" o:spid="_x0000_s1026" type="#_x0000_t32" style="position:absolute;margin-left:3.85pt;margin-top:39.7pt;width:160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abIAIAAD4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"/>
                  </w:pict>
                </mc:Fallback>
              </mc:AlternateContent>
            </w:r>
            <w:r w:rsidR="00ED0064">
              <w:rPr>
                <w:rFonts w:cs="Arial"/>
                <w:b/>
                <w:lang w:val="en-CA"/>
              </w:rPr>
              <w:t xml:space="preserve">  </w:t>
            </w:r>
            <w:r w:rsidR="00AA191E" w:rsidRPr="00B771A9">
              <w:rPr>
                <w:rFonts w:cs="Arial"/>
                <w:b/>
                <w:lang w:val="en-CA"/>
              </w:rPr>
              <w:t xml:space="preserve">Opportunity #1: </w:t>
            </w:r>
          </w:p>
        </w:tc>
        <w:tc>
          <w:tcPr>
            <w:tcW w:w="3758" w:type="dxa"/>
            <w:tcBorders>
              <w:bottom w:val="single" w:sz="18" w:space="0" w:color="auto"/>
            </w:tcBorders>
            <w:shd w:val="clear" w:color="auto" w:fill="BFBFBF"/>
          </w:tcPr>
          <w:p w14:paraId="61D6692D" w14:textId="77777777" w:rsidR="00AA191E" w:rsidRPr="00B771A9" w:rsidRDefault="00ED0064" w:rsidP="007E7122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>
              <w:rPr>
                <w:rFonts w:cs="Arial"/>
                <w:b/>
                <w:lang w:val="en-CA"/>
              </w:rPr>
              <w:t xml:space="preserve">  </w:t>
            </w:r>
            <w:r w:rsidR="00AA191E" w:rsidRPr="00B771A9">
              <w:rPr>
                <w:rFonts w:cs="Arial"/>
                <w:b/>
                <w:lang w:val="en-CA"/>
              </w:rPr>
              <w:t xml:space="preserve">Opportunity #2: </w:t>
            </w:r>
          </w:p>
          <w:p w14:paraId="798DD84F" w14:textId="77777777" w:rsidR="007E7122" w:rsidRPr="00B771A9" w:rsidRDefault="00716F7F" w:rsidP="007E7122">
            <w:pPr>
              <w:pStyle w:val="Header"/>
              <w:spacing w:before="120" w:after="120"/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A5EA56" wp14:editId="181BAF46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55575</wp:posOffset>
                      </wp:positionV>
                      <wp:extent cx="2038350" cy="0"/>
                      <wp:effectExtent l="5715" t="12700" r="13335" b="6350"/>
                      <wp:wrapNone/>
                      <wp:docPr id="14" name="AutoShap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72FEB" id="AutoShape 249" o:spid="_x0000_s1026" type="#_x0000_t32" style="position:absolute;margin-left:10.95pt;margin-top:12.25pt;width:160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NM1IAIAAD4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"/>
                  </w:pict>
                </mc:Fallback>
              </mc:AlternateContent>
            </w:r>
          </w:p>
        </w:tc>
      </w:tr>
      <w:tr w:rsidR="00AA191E" w:rsidRPr="00B771A9" w14:paraId="26360DA2" w14:textId="77777777" w:rsidTr="00914408">
        <w:trPr>
          <w:trHeight w:val="3241"/>
          <w:jc w:val="center"/>
        </w:trPr>
        <w:tc>
          <w:tcPr>
            <w:tcW w:w="2088" w:type="dxa"/>
            <w:vAlign w:val="center"/>
          </w:tcPr>
          <w:p w14:paraId="712C43FB" w14:textId="77777777" w:rsidR="00AA191E" w:rsidRPr="00B771A9" w:rsidRDefault="00AA191E" w:rsidP="00116F74">
            <w:pPr>
              <w:pStyle w:val="Header"/>
              <w:spacing w:before="120" w:after="120" w:line="240" w:lineRule="auto"/>
              <w:ind w:left="360" w:hanging="36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>Main Duties</w:t>
            </w:r>
          </w:p>
        </w:tc>
        <w:tc>
          <w:tcPr>
            <w:tcW w:w="3758" w:type="dxa"/>
          </w:tcPr>
          <w:p w14:paraId="4A38D6F0" w14:textId="77777777" w:rsidR="00AA191E" w:rsidRDefault="00AA191E" w:rsidP="007E7122">
            <w:pPr>
              <w:pStyle w:val="Header"/>
              <w:spacing w:before="120" w:after="120"/>
              <w:jc w:val="center"/>
              <w:rPr>
                <w:rFonts w:cs="Arial"/>
                <w:lang w:val="en-CA"/>
              </w:rPr>
            </w:pPr>
          </w:p>
          <w:p w14:paraId="019A9E9E" w14:textId="77777777" w:rsidR="00ED0064" w:rsidRPr="00B771A9" w:rsidRDefault="00ED0064" w:rsidP="007E7122">
            <w:pPr>
              <w:pStyle w:val="Header"/>
              <w:spacing w:before="120" w:after="12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3758" w:type="dxa"/>
          </w:tcPr>
          <w:p w14:paraId="23C3B651" w14:textId="77777777" w:rsidR="00AA191E" w:rsidRPr="00B771A9" w:rsidRDefault="00AA191E" w:rsidP="007E7122">
            <w:pPr>
              <w:pStyle w:val="Header"/>
              <w:spacing w:before="120" w:after="120"/>
              <w:jc w:val="center"/>
              <w:rPr>
                <w:rFonts w:cs="Arial"/>
                <w:lang w:val="en-CA"/>
              </w:rPr>
            </w:pPr>
          </w:p>
        </w:tc>
      </w:tr>
      <w:tr w:rsidR="00AA191E" w:rsidRPr="00B771A9" w14:paraId="05E1FE30" w14:textId="77777777" w:rsidTr="00055C12">
        <w:trPr>
          <w:trHeight w:val="1500"/>
          <w:jc w:val="center"/>
        </w:trPr>
        <w:tc>
          <w:tcPr>
            <w:tcW w:w="2275" w:type="dxa"/>
            <w:vAlign w:val="center"/>
          </w:tcPr>
          <w:p w14:paraId="02B5B46B" w14:textId="77777777" w:rsidR="00AA191E" w:rsidRPr="00B771A9" w:rsidRDefault="00AA191E" w:rsidP="00116F74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>Required Education</w:t>
            </w:r>
            <w:r w:rsidR="00ED0064">
              <w:rPr>
                <w:rFonts w:cs="Arial"/>
                <w:lang w:val="en-CA"/>
              </w:rPr>
              <w:t>/Training</w:t>
            </w:r>
          </w:p>
        </w:tc>
        <w:tc>
          <w:tcPr>
            <w:tcW w:w="3758" w:type="dxa"/>
          </w:tcPr>
          <w:p w14:paraId="0FD71D51" w14:textId="77777777" w:rsidR="00AA191E" w:rsidRPr="00B771A9" w:rsidRDefault="00AA191E" w:rsidP="007E7122">
            <w:pPr>
              <w:pStyle w:val="Header"/>
              <w:spacing w:before="120" w:after="12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3758" w:type="dxa"/>
          </w:tcPr>
          <w:p w14:paraId="4A8C5D3E" w14:textId="77777777" w:rsidR="00AA191E" w:rsidRPr="00B771A9" w:rsidRDefault="00AA191E" w:rsidP="007E7122">
            <w:pPr>
              <w:pStyle w:val="Header"/>
              <w:spacing w:before="120" w:after="120"/>
              <w:jc w:val="center"/>
              <w:rPr>
                <w:rFonts w:cs="Arial"/>
                <w:lang w:val="en-CA"/>
              </w:rPr>
            </w:pPr>
          </w:p>
        </w:tc>
      </w:tr>
      <w:tr w:rsidR="00AA191E" w:rsidRPr="00B771A9" w14:paraId="74CE38DC" w14:textId="77777777" w:rsidTr="00ED0064">
        <w:trPr>
          <w:trHeight w:val="402"/>
          <w:jc w:val="center"/>
        </w:trPr>
        <w:tc>
          <w:tcPr>
            <w:tcW w:w="2275" w:type="dxa"/>
            <w:vAlign w:val="center"/>
          </w:tcPr>
          <w:p w14:paraId="49E12D63" w14:textId="77777777" w:rsidR="00AA191E" w:rsidRPr="00B771A9" w:rsidRDefault="00AA191E" w:rsidP="00ED0064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>Estimated Salary</w:t>
            </w:r>
          </w:p>
        </w:tc>
        <w:tc>
          <w:tcPr>
            <w:tcW w:w="3758" w:type="dxa"/>
          </w:tcPr>
          <w:p w14:paraId="5E970069" w14:textId="77777777" w:rsidR="00AA191E" w:rsidRPr="00B771A9" w:rsidRDefault="00AA191E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758" w:type="dxa"/>
          </w:tcPr>
          <w:p w14:paraId="61F7A6FE" w14:textId="77777777" w:rsidR="00AA191E" w:rsidRPr="00B771A9" w:rsidRDefault="00AA191E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  <w:tr w:rsidR="002407E7" w:rsidRPr="00B771A9" w14:paraId="01AC3311" w14:textId="77777777" w:rsidTr="00ED0064">
        <w:trPr>
          <w:trHeight w:val="402"/>
          <w:jc w:val="center"/>
        </w:trPr>
        <w:tc>
          <w:tcPr>
            <w:tcW w:w="2275" w:type="dxa"/>
            <w:vAlign w:val="center"/>
          </w:tcPr>
          <w:p w14:paraId="266840EA" w14:textId="77777777" w:rsidR="002407E7" w:rsidRPr="00B771A9" w:rsidRDefault="002407E7" w:rsidP="00ED0064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Employment Prospects</w:t>
            </w:r>
          </w:p>
        </w:tc>
        <w:tc>
          <w:tcPr>
            <w:tcW w:w="3758" w:type="dxa"/>
          </w:tcPr>
          <w:p w14:paraId="088F278E" w14:textId="77777777" w:rsidR="002407E7" w:rsidRPr="00B771A9" w:rsidRDefault="002407E7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758" w:type="dxa"/>
          </w:tcPr>
          <w:p w14:paraId="76ED1E31" w14:textId="77777777" w:rsidR="002407E7" w:rsidRPr="00B771A9" w:rsidRDefault="002407E7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  <w:tr w:rsidR="00ED0064" w:rsidRPr="00B771A9" w14:paraId="62894924" w14:textId="77777777" w:rsidTr="00ED0064">
        <w:trPr>
          <w:trHeight w:val="2266"/>
          <w:jc w:val="center"/>
        </w:trPr>
        <w:tc>
          <w:tcPr>
            <w:tcW w:w="2275" w:type="dxa"/>
            <w:vAlign w:val="center"/>
          </w:tcPr>
          <w:p w14:paraId="462FD0FE" w14:textId="77777777" w:rsidR="00ED0064" w:rsidRPr="00B771A9" w:rsidRDefault="00ED0064" w:rsidP="00ED0064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Why are you interest</w:t>
            </w:r>
            <w:r w:rsidR="00055C12">
              <w:rPr>
                <w:rFonts w:cs="Arial"/>
                <w:lang w:val="en-CA"/>
              </w:rPr>
              <w:t>ed</w:t>
            </w:r>
            <w:r>
              <w:rPr>
                <w:rFonts w:cs="Arial"/>
                <w:lang w:val="en-CA"/>
              </w:rPr>
              <w:t xml:space="preserve"> in these opportunities?</w:t>
            </w:r>
          </w:p>
        </w:tc>
        <w:tc>
          <w:tcPr>
            <w:tcW w:w="3758" w:type="dxa"/>
          </w:tcPr>
          <w:p w14:paraId="3371747F" w14:textId="77777777" w:rsidR="00ED0064" w:rsidRPr="00B771A9" w:rsidRDefault="00ED006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758" w:type="dxa"/>
          </w:tcPr>
          <w:p w14:paraId="228EFCE9" w14:textId="77777777" w:rsidR="00ED0064" w:rsidRPr="00B771A9" w:rsidRDefault="00ED006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</w:tbl>
    <w:p w14:paraId="47C7C364" w14:textId="77777777" w:rsidR="0076146E" w:rsidRDefault="0076146E" w:rsidP="007C3D04">
      <w:pPr>
        <w:sectPr w:rsidR="0076146E" w:rsidSect="00A371B1">
          <w:footerReference w:type="default" r:id="rId15"/>
          <w:pgSz w:w="12240" w:h="15840"/>
          <w:pgMar w:top="1124" w:right="1350" w:bottom="993" w:left="1440" w:header="708" w:footer="708" w:gutter="0"/>
          <w:pgNumType w:start="1"/>
          <w:cols w:space="708"/>
          <w:docGrid w:linePitch="360"/>
        </w:sectPr>
      </w:pPr>
    </w:p>
    <w:p w14:paraId="559FC0F2" w14:textId="77777777" w:rsidR="005B2B96" w:rsidRPr="00B771A9" w:rsidRDefault="00D5748A" w:rsidP="007C3D04">
      <w:pPr>
        <w:rPr>
          <w:b/>
          <w:u w:val="single"/>
        </w:rPr>
      </w:pPr>
      <w:r w:rsidRPr="00B771A9">
        <w:rPr>
          <w:b/>
          <w:u w:val="single"/>
        </w:rPr>
        <w:lastRenderedPageBreak/>
        <w:t>REFLECTION</w:t>
      </w:r>
    </w:p>
    <w:p w14:paraId="6CB9FA26" w14:textId="77777777" w:rsidR="00D5748A" w:rsidRPr="00B771A9" w:rsidRDefault="00716F7F" w:rsidP="00291842">
      <w:pPr>
        <w:numPr>
          <w:ilvl w:val="0"/>
          <w:numId w:val="37"/>
        </w:numPr>
      </w:pP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91FD596" wp14:editId="5551CE6E">
                <wp:simplePos x="0" y="0"/>
                <wp:positionH relativeFrom="column">
                  <wp:posOffset>-19050</wp:posOffset>
                </wp:positionH>
                <wp:positionV relativeFrom="paragraph">
                  <wp:posOffset>527685</wp:posOffset>
                </wp:positionV>
                <wp:extent cx="5989955" cy="6467475"/>
                <wp:effectExtent l="9525" t="13335" r="10795" b="15240"/>
                <wp:wrapTight wrapText="bothSides">
                  <wp:wrapPolygon edited="0">
                    <wp:start x="-34" y="-36"/>
                    <wp:lineTo x="-34" y="21600"/>
                    <wp:lineTo x="21634" y="21600"/>
                    <wp:lineTo x="21634" y="-36"/>
                    <wp:lineTo x="-34" y="-36"/>
                  </wp:wrapPolygon>
                </wp:wrapTight>
                <wp:docPr id="1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955" cy="6467475"/>
                          <a:chOff x="1425" y="2031"/>
                          <a:chExt cx="9433" cy="9191"/>
                        </a:xfrm>
                      </wpg:grpSpPr>
                      <wps:wsp>
                        <wps:cNvPr id="2" name="Text Box 2"/>
                        <wps:cNvSpPr>
                          <a:spLocks noChangeArrowheads="1"/>
                        </wps:cNvSpPr>
                        <wps:spPr bwMode="auto">
                          <a:xfrm>
                            <a:off x="1425" y="2031"/>
                            <a:ext cx="9433" cy="9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4F64BC" w14:textId="77777777" w:rsidR="00186BD9" w:rsidRPr="00ED0064" w:rsidRDefault="00645DE8" w:rsidP="00242FB4">
                              <w:pPr>
                                <w:spacing w:before="240"/>
                                <w:rPr>
                                  <w:rFonts w:cs="Calibri"/>
                                </w:rPr>
                              </w:pPr>
                              <w:r w:rsidRPr="00ED0064">
                                <w:rPr>
                                  <w:rFonts w:cs="Calibri"/>
                                </w:rPr>
                                <w:t xml:space="preserve">Which </w:t>
                              </w:r>
                              <w:r w:rsidR="002407E7">
                                <w:rPr>
                                  <w:rFonts w:cs="Calibri"/>
                                </w:rPr>
                                <w:t>post-secondary p</w:t>
                              </w:r>
                              <w:r w:rsidRPr="00ED0064">
                                <w:rPr>
                                  <w:rFonts w:cs="Calibri"/>
                                </w:rPr>
                                <w:t xml:space="preserve">athway </w:t>
                              </w:r>
                              <w:r w:rsidR="00186BD9" w:rsidRPr="00ED0064">
                                <w:rPr>
                                  <w:rFonts w:cs="Calibri"/>
                                </w:rPr>
                                <w:t>did you feel best met your interests, values and personality?</w:t>
                              </w:r>
                            </w:p>
                            <w:p w14:paraId="43D83905" w14:textId="77777777" w:rsidR="00242FB4" w:rsidRPr="00ED0064" w:rsidRDefault="00186BD9" w:rsidP="00242FB4">
                              <w:pPr>
                                <w:spacing w:before="240"/>
                                <w:rPr>
                                  <w:rFonts w:cs="Calibri"/>
                                </w:rPr>
                              </w:pPr>
                              <w:r w:rsidRPr="00ED0064">
                                <w:rPr>
                                  <w:rFonts w:cs="Calibri"/>
                                </w:rPr>
                                <w:t>Pathway</w:t>
                              </w:r>
                              <w:r w:rsidR="00242FB4" w:rsidRPr="00ED0064">
                                <w:rPr>
                                  <w:rFonts w:cs="Calibri"/>
                                </w:rPr>
                                <w:t xml:space="preserve">: </w:t>
                              </w:r>
                            </w:p>
                            <w:p w14:paraId="59103B8C" w14:textId="77777777"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14:paraId="5EC955AE" w14:textId="77777777" w:rsidR="00242FB4" w:rsidRDefault="000945F7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  <w:r w:rsidRPr="00ED0064">
                                <w:rPr>
                                  <w:rFonts w:ascii="Calibri" w:hAnsi="Calibri" w:cs="Calibri"/>
                                  <w:color w:val="000000"/>
                                  <w:szCs w:val="26"/>
                                </w:rPr>
                                <w:t>Why</w:t>
                              </w:r>
                              <w:r w:rsidR="00055C12">
                                <w:rPr>
                                  <w:rFonts w:ascii="Calibri" w:hAnsi="Calibri" w:cs="Calibri"/>
                                  <w:color w:val="000000"/>
                                  <w:szCs w:val="26"/>
                                </w:rPr>
                                <w:t xml:space="preserve"> did you choose this pathway</w:t>
                              </w:r>
                              <w:r w:rsidR="00242FB4" w:rsidRPr="00ED0064">
                                <w:rPr>
                                  <w:rFonts w:ascii="Calibri" w:hAnsi="Calibri" w:cs="Calibri"/>
                                  <w:color w:val="000000"/>
                                  <w:szCs w:val="26"/>
                                </w:rPr>
                                <w:t>?</w:t>
                              </w:r>
                            </w:p>
                            <w:p w14:paraId="6CE8DCA9" w14:textId="77777777"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14:paraId="3C66212D" w14:textId="77777777"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14:paraId="351396D6" w14:textId="77777777" w:rsidR="00DD107E" w:rsidRDefault="00DD107E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14:paraId="4B8E6144" w14:textId="77777777" w:rsidR="00DD107E" w:rsidRDefault="00DD107E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14:paraId="30363928" w14:textId="77777777" w:rsidR="00DD107E" w:rsidRDefault="00DD107E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14:paraId="2B3B8A00" w14:textId="77777777"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14:paraId="2629ED01" w14:textId="77777777"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14:paraId="31761263" w14:textId="77777777"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14:paraId="19AC1D55" w14:textId="77777777" w:rsidR="00055C12" w:rsidRDefault="00055C12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color w:val="000000"/>
                                  <w:szCs w:val="26"/>
                                </w:rPr>
                              </w:pPr>
                            </w:p>
                            <w:p w14:paraId="7AEE16A6" w14:textId="77777777" w:rsidR="00242FB4" w:rsidRPr="00ED0064" w:rsidRDefault="000945F7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color w:val="000000"/>
                                  <w:szCs w:val="26"/>
                                </w:rPr>
                              </w:pPr>
                              <w:r w:rsidRPr="00ED0064">
                                <w:rPr>
                                  <w:rFonts w:ascii="Calibri" w:hAnsi="Calibri" w:cs="Calibri"/>
                                  <w:color w:val="000000"/>
                                  <w:szCs w:val="26"/>
                                </w:rPr>
                                <w:t>Which opportunity seems to be the most suited to you</w:t>
                              </w:r>
                              <w:r w:rsidR="00242FB4" w:rsidRPr="00ED0064">
                                <w:rPr>
                                  <w:rFonts w:ascii="Calibri" w:hAnsi="Calibri" w:cs="Calibri"/>
                                  <w:color w:val="000000"/>
                                  <w:szCs w:val="26"/>
                                </w:rPr>
                                <w:t xml:space="preserve">?     </w:t>
                              </w:r>
                            </w:p>
                            <w:p w14:paraId="1AE7D72B" w14:textId="77777777"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14:paraId="4B363FA6" w14:textId="77777777" w:rsidR="002407E7" w:rsidRDefault="002407E7" w:rsidP="002407E7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14:paraId="7B349187" w14:textId="77777777"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14:paraId="2ABFDA29" w14:textId="77777777"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14:paraId="1D2122F3" w14:textId="77777777" w:rsidR="00242FB4" w:rsidRPr="00055C12" w:rsidRDefault="008F0821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color w:val="000000"/>
                                  <w:szCs w:val="26"/>
                                </w:rPr>
                              </w:pPr>
                              <w:r w:rsidRPr="00ED0064">
                                <w:rPr>
                                  <w:rFonts w:ascii="Calibri" w:hAnsi="Calibri" w:cs="Calibri"/>
                                  <w:color w:val="000000"/>
                                  <w:szCs w:val="26"/>
                                </w:rPr>
                                <w:t>What steps might you take in order to pursue your post-secondary opportunity of choice</w:t>
                              </w:r>
                              <w:r w:rsidR="00055C12">
                                <w:rPr>
                                  <w:rFonts w:ascii="Calibri" w:hAnsi="Calibri" w:cs="Calibri"/>
                                  <w:color w:val="000000"/>
                                  <w:szCs w:val="26"/>
                                </w:rPr>
                                <w:t>?</w:t>
                              </w:r>
                            </w:p>
                            <w:p w14:paraId="1B4685C4" w14:textId="77777777"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14:paraId="7B868099" w14:textId="77777777"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14:paraId="720069F6" w14:textId="77777777"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14:paraId="14EDF04A" w14:textId="77777777"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14:paraId="07280C58" w14:textId="77777777" w:rsidR="00242FB4" w:rsidRPr="0012532A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269"/>
                        <wps:cNvCnPr>
                          <a:cxnSpLocks noChangeShapeType="1"/>
                        </wps:cNvCnPr>
                        <wps:spPr bwMode="auto">
                          <a:xfrm>
                            <a:off x="2575" y="3205"/>
                            <a:ext cx="52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270"/>
                        <wps:cNvCnPr>
                          <a:cxnSpLocks noChangeShapeType="1"/>
                        </wps:cNvCnPr>
                        <wps:spPr bwMode="auto">
                          <a:xfrm>
                            <a:off x="1770" y="4628"/>
                            <a:ext cx="87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71"/>
                        <wps:cNvCnPr>
                          <a:cxnSpLocks noChangeShapeType="1"/>
                        </wps:cNvCnPr>
                        <wps:spPr bwMode="auto">
                          <a:xfrm>
                            <a:off x="1770" y="5262"/>
                            <a:ext cx="87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72"/>
                        <wps:cNvCnPr>
                          <a:cxnSpLocks noChangeShapeType="1"/>
                        </wps:cNvCnPr>
                        <wps:spPr bwMode="auto">
                          <a:xfrm>
                            <a:off x="1770" y="5913"/>
                            <a:ext cx="87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73"/>
                        <wps:cNvCnPr>
                          <a:cxnSpLocks noChangeShapeType="1"/>
                        </wps:cNvCnPr>
                        <wps:spPr bwMode="auto">
                          <a:xfrm>
                            <a:off x="1770" y="8574"/>
                            <a:ext cx="87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74"/>
                        <wps:cNvCnPr>
                          <a:cxnSpLocks noChangeShapeType="1"/>
                        </wps:cNvCnPr>
                        <wps:spPr bwMode="auto">
                          <a:xfrm>
                            <a:off x="1770" y="9208"/>
                            <a:ext cx="87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275"/>
                        <wps:cNvCnPr>
                          <a:cxnSpLocks noChangeShapeType="1"/>
                        </wps:cNvCnPr>
                        <wps:spPr bwMode="auto">
                          <a:xfrm>
                            <a:off x="1770" y="9929"/>
                            <a:ext cx="87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76"/>
                        <wps:cNvCnPr>
                          <a:cxnSpLocks noChangeShapeType="1"/>
                        </wps:cNvCnPr>
                        <wps:spPr bwMode="auto">
                          <a:xfrm>
                            <a:off x="1770" y="10563"/>
                            <a:ext cx="87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277"/>
                        <wps:cNvCnPr>
                          <a:cxnSpLocks noChangeShapeType="1"/>
                        </wps:cNvCnPr>
                        <wps:spPr bwMode="auto">
                          <a:xfrm>
                            <a:off x="1755" y="7153"/>
                            <a:ext cx="87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FD596" id="Group 278" o:spid="_x0000_s1026" style="position:absolute;left:0;text-align:left;margin-left:-1.5pt;margin-top:41.55pt;width:471.65pt;height:509.25pt;z-index:-251655680" coordorigin="1425,2031" coordsize="9433,9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">
                <v:rect id="Text Box 2" o:spid="_x0000_s1027" style="position:absolute;left:1425;top:2031;width:9433;height:9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" strokeweight="1.5pt">
                  <v:stroke dashstyle="1 1" endcap="round"/>
                  <v:textbox>
                    <w:txbxContent>
                      <w:p w14:paraId="1F4F64BC" w14:textId="77777777" w:rsidR="00186BD9" w:rsidRPr="00ED0064" w:rsidRDefault="00645DE8" w:rsidP="00242FB4">
                        <w:pPr>
                          <w:spacing w:before="240"/>
                          <w:rPr>
                            <w:rFonts w:cs="Calibri"/>
                          </w:rPr>
                        </w:pPr>
                        <w:r w:rsidRPr="00ED0064">
                          <w:rPr>
                            <w:rFonts w:cs="Calibri"/>
                          </w:rPr>
                          <w:t xml:space="preserve">Which </w:t>
                        </w:r>
                        <w:r w:rsidR="002407E7">
                          <w:rPr>
                            <w:rFonts w:cs="Calibri"/>
                          </w:rPr>
                          <w:t>post-secondary p</w:t>
                        </w:r>
                        <w:r w:rsidRPr="00ED0064">
                          <w:rPr>
                            <w:rFonts w:cs="Calibri"/>
                          </w:rPr>
                          <w:t xml:space="preserve">athway </w:t>
                        </w:r>
                        <w:r w:rsidR="00186BD9" w:rsidRPr="00ED0064">
                          <w:rPr>
                            <w:rFonts w:cs="Calibri"/>
                          </w:rPr>
                          <w:t>did you feel best met your interests, values and personality?</w:t>
                        </w:r>
                      </w:p>
                      <w:p w14:paraId="43D83905" w14:textId="77777777" w:rsidR="00242FB4" w:rsidRPr="00ED0064" w:rsidRDefault="00186BD9" w:rsidP="00242FB4">
                        <w:pPr>
                          <w:spacing w:before="240"/>
                          <w:rPr>
                            <w:rFonts w:cs="Calibri"/>
                          </w:rPr>
                        </w:pPr>
                        <w:r w:rsidRPr="00ED0064">
                          <w:rPr>
                            <w:rFonts w:cs="Calibri"/>
                          </w:rPr>
                          <w:t>Pathway</w:t>
                        </w:r>
                        <w:r w:rsidR="00242FB4" w:rsidRPr="00ED0064">
                          <w:rPr>
                            <w:rFonts w:cs="Calibri"/>
                          </w:rPr>
                          <w:t xml:space="preserve">: </w:t>
                        </w:r>
                      </w:p>
                      <w:p w14:paraId="59103B8C" w14:textId="77777777"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14:paraId="5EC955AE" w14:textId="77777777" w:rsidR="00242FB4" w:rsidRDefault="000945F7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  <w:r w:rsidRPr="00ED0064">
                          <w:rPr>
                            <w:rFonts w:ascii="Calibri" w:hAnsi="Calibri" w:cs="Calibri"/>
                            <w:color w:val="000000"/>
                            <w:szCs w:val="26"/>
                          </w:rPr>
                          <w:t>Why</w:t>
                        </w:r>
                        <w:r w:rsidR="00055C12">
                          <w:rPr>
                            <w:rFonts w:ascii="Calibri" w:hAnsi="Calibri" w:cs="Calibri"/>
                            <w:color w:val="000000"/>
                            <w:szCs w:val="26"/>
                          </w:rPr>
                          <w:t xml:space="preserve"> did you choose this pathway</w:t>
                        </w:r>
                        <w:r w:rsidR="00242FB4" w:rsidRPr="00ED0064">
                          <w:rPr>
                            <w:rFonts w:ascii="Calibri" w:hAnsi="Calibri" w:cs="Calibri"/>
                            <w:color w:val="000000"/>
                            <w:szCs w:val="26"/>
                          </w:rPr>
                          <w:t>?</w:t>
                        </w:r>
                      </w:p>
                      <w:p w14:paraId="6CE8DCA9" w14:textId="77777777"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14:paraId="3C66212D" w14:textId="77777777"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14:paraId="351396D6" w14:textId="77777777" w:rsidR="00DD107E" w:rsidRDefault="00DD107E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14:paraId="4B8E6144" w14:textId="77777777" w:rsidR="00DD107E" w:rsidRDefault="00DD107E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14:paraId="30363928" w14:textId="77777777" w:rsidR="00DD107E" w:rsidRDefault="00DD107E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14:paraId="2B3B8A00" w14:textId="77777777"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14:paraId="2629ED01" w14:textId="77777777"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14:paraId="31761263" w14:textId="77777777"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14:paraId="19AC1D55" w14:textId="77777777" w:rsidR="00055C12" w:rsidRDefault="00055C12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color w:val="000000"/>
                            <w:szCs w:val="26"/>
                          </w:rPr>
                        </w:pPr>
                      </w:p>
                      <w:p w14:paraId="7AEE16A6" w14:textId="77777777" w:rsidR="00242FB4" w:rsidRPr="00ED0064" w:rsidRDefault="000945F7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color w:val="000000"/>
                            <w:szCs w:val="26"/>
                          </w:rPr>
                        </w:pPr>
                        <w:r w:rsidRPr="00ED0064">
                          <w:rPr>
                            <w:rFonts w:ascii="Calibri" w:hAnsi="Calibri" w:cs="Calibri"/>
                            <w:color w:val="000000"/>
                            <w:szCs w:val="26"/>
                          </w:rPr>
                          <w:t>Which opportunity seems to be the most suited to you</w:t>
                        </w:r>
                        <w:r w:rsidR="00242FB4" w:rsidRPr="00ED0064">
                          <w:rPr>
                            <w:rFonts w:ascii="Calibri" w:hAnsi="Calibri" w:cs="Calibri"/>
                            <w:color w:val="000000"/>
                            <w:szCs w:val="26"/>
                          </w:rPr>
                          <w:t xml:space="preserve">?     </w:t>
                        </w:r>
                      </w:p>
                      <w:p w14:paraId="1AE7D72B" w14:textId="77777777"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14:paraId="4B363FA6" w14:textId="77777777" w:rsidR="002407E7" w:rsidRDefault="002407E7" w:rsidP="002407E7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14:paraId="7B349187" w14:textId="77777777"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14:paraId="2ABFDA29" w14:textId="77777777"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14:paraId="1D2122F3" w14:textId="77777777" w:rsidR="00242FB4" w:rsidRPr="00055C12" w:rsidRDefault="008F0821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color w:val="000000"/>
                            <w:szCs w:val="26"/>
                          </w:rPr>
                        </w:pPr>
                        <w:r w:rsidRPr="00ED0064">
                          <w:rPr>
                            <w:rFonts w:ascii="Calibri" w:hAnsi="Calibri" w:cs="Calibri"/>
                            <w:color w:val="000000"/>
                            <w:szCs w:val="26"/>
                          </w:rPr>
                          <w:t>What steps might you take in order to pursue your post-secondary opportunity of choice</w:t>
                        </w:r>
                        <w:r w:rsidR="00055C12">
                          <w:rPr>
                            <w:rFonts w:ascii="Calibri" w:hAnsi="Calibri" w:cs="Calibri"/>
                            <w:color w:val="000000"/>
                            <w:szCs w:val="26"/>
                          </w:rPr>
                          <w:t>?</w:t>
                        </w:r>
                      </w:p>
                      <w:p w14:paraId="1B4685C4" w14:textId="77777777"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14:paraId="7B868099" w14:textId="77777777"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14:paraId="720069F6" w14:textId="77777777"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14:paraId="14EDF04A" w14:textId="77777777"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14:paraId="07280C58" w14:textId="77777777" w:rsidR="00242FB4" w:rsidRPr="0012532A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9" o:spid="_x0000_s1028" type="#_x0000_t32" style="position:absolute;left:2575;top:3205;width:52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<v:shape id="AutoShape 270" o:spid="_x0000_s1029" type="#_x0000_t32" style="position:absolute;left:1770;top:4628;width:87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v:shape id="AutoShape 271" o:spid="_x0000_s1030" type="#_x0000_t32" style="position:absolute;left:1770;top:5262;width:87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shape id="AutoShape 272" o:spid="_x0000_s1031" type="#_x0000_t32" style="position:absolute;left:1770;top:5913;width:87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273" o:spid="_x0000_s1032" type="#_x0000_t32" style="position:absolute;left:1770;top:8574;width:87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shape id="AutoShape 274" o:spid="_x0000_s1033" type="#_x0000_t32" style="position:absolute;left:1770;top:9208;width:87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shape id="AutoShape 275" o:spid="_x0000_s1034" type="#_x0000_t32" style="position:absolute;left:1770;top:9929;width:87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<v:shape id="AutoShape 276" o:spid="_x0000_s1035" type="#_x0000_t32" style="position:absolute;left:1770;top:10563;width:87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<v:shape id="AutoShape 277" o:spid="_x0000_s1036" type="#_x0000_t32" style="position:absolute;left:1755;top:7153;width:87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w10:wrap type="tight"/>
              </v:group>
            </w:pict>
          </mc:Fallback>
        </mc:AlternateContent>
      </w:r>
      <w:r w:rsidR="00291842" w:rsidRPr="00B771A9">
        <w:t xml:space="preserve">Please answer the questions below as </w:t>
      </w:r>
      <w:r w:rsidR="007C5C8B" w:rsidRPr="00B771A9">
        <w:t>clearly and concisely</w:t>
      </w:r>
      <w:r w:rsidR="00291842" w:rsidRPr="00B771A9">
        <w:t xml:space="preserve"> as you can.</w:t>
      </w:r>
      <w:r w:rsidR="007C5C8B" w:rsidRPr="00B771A9">
        <w:t xml:space="preserve">  You may type these </w:t>
      </w:r>
      <w:r w:rsidR="00B36043" w:rsidRPr="00B771A9">
        <w:t>into a word processor (ex: Microsoft Word) if you’d like.</w:t>
      </w:r>
    </w:p>
    <w:sectPr w:rsidR="00D5748A" w:rsidRPr="00B771A9" w:rsidSect="00A371B1">
      <w:footerReference w:type="default" r:id="rId16"/>
      <w:pgSz w:w="12240" w:h="15840"/>
      <w:pgMar w:top="1124" w:right="1350" w:bottom="993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C4797" w14:textId="77777777" w:rsidR="00791ECC" w:rsidRDefault="00791ECC" w:rsidP="00AA16B3">
      <w:pPr>
        <w:spacing w:after="0" w:line="240" w:lineRule="auto"/>
      </w:pPr>
      <w:r>
        <w:separator/>
      </w:r>
    </w:p>
  </w:endnote>
  <w:endnote w:type="continuationSeparator" w:id="0">
    <w:p w14:paraId="3BEE9AC6" w14:textId="77777777" w:rsidR="00791ECC" w:rsidRDefault="00791ECC" w:rsidP="00AA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ornda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ヒラギノ角ゴ Pro W3"/>
    <w:charset w:val="80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89BFA" w14:textId="77777777" w:rsidR="00A371B1" w:rsidRPr="0076146E" w:rsidRDefault="0076146E" w:rsidP="0076146E">
    <w:pPr>
      <w:pStyle w:val="Footer"/>
      <w:spacing w:after="120"/>
      <w:jc w:val="center"/>
      <w:rPr>
        <w:rFonts w:ascii="Cambria" w:hAnsi="Cambria"/>
        <w:sz w:val="24"/>
        <w:lang w:val="en-CA"/>
      </w:rPr>
    </w:pPr>
    <w:r>
      <w:rPr>
        <w:rFonts w:ascii="Cambria" w:hAnsi="Cambria"/>
        <w:sz w:val="24"/>
      </w:rPr>
      <w:t xml:space="preserve">- </w:t>
    </w:r>
    <w:r>
      <w:rPr>
        <w:rFonts w:ascii="Cambria" w:hAnsi="Cambria"/>
        <w:sz w:val="24"/>
        <w:lang w:val="en-CA"/>
      </w:rPr>
      <w:t>STUDENT ACTIVITY: 1 OF 4</w:t>
    </w:r>
    <w:r w:rsidRPr="00B771A9">
      <w:rPr>
        <w:rFonts w:ascii="Cambria" w:hAnsi="Cambria"/>
        <w:sz w:val="24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9634C" w14:textId="77777777" w:rsidR="00A371B1" w:rsidRDefault="00A371B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0</w:t>
    </w:r>
    <w:r>
      <w:rPr>
        <w:noProof/>
      </w:rPr>
      <w:fldChar w:fldCharType="end"/>
    </w:r>
  </w:p>
  <w:p w14:paraId="1C733BA5" w14:textId="77777777" w:rsidR="00A371B1" w:rsidRDefault="00A371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57AB" w14:textId="77777777" w:rsidR="0076146E" w:rsidRPr="0076146E" w:rsidRDefault="0076146E" w:rsidP="0076146E">
    <w:pPr>
      <w:pStyle w:val="Footer"/>
      <w:spacing w:after="120"/>
      <w:jc w:val="center"/>
      <w:rPr>
        <w:rFonts w:ascii="Cambria" w:hAnsi="Cambria"/>
        <w:sz w:val="24"/>
        <w:lang w:val="en-CA"/>
      </w:rPr>
    </w:pPr>
    <w:r>
      <w:rPr>
        <w:rFonts w:ascii="Cambria" w:hAnsi="Cambria"/>
        <w:sz w:val="24"/>
      </w:rPr>
      <w:t xml:space="preserve">- </w:t>
    </w:r>
    <w:r>
      <w:rPr>
        <w:rFonts w:ascii="Cambria" w:hAnsi="Cambria"/>
        <w:sz w:val="24"/>
        <w:lang w:val="en-CA"/>
      </w:rPr>
      <w:t>STUDENT ACTIVITY: 2 OF 4</w:t>
    </w:r>
    <w:r w:rsidRPr="00B771A9">
      <w:rPr>
        <w:rFonts w:ascii="Cambria" w:hAnsi="Cambria"/>
        <w:sz w:val="24"/>
      </w:rP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2902" w14:textId="77777777" w:rsidR="0076146E" w:rsidRPr="0076146E" w:rsidRDefault="0076146E" w:rsidP="0076146E">
    <w:pPr>
      <w:pStyle w:val="Footer"/>
      <w:spacing w:after="120"/>
      <w:jc w:val="center"/>
      <w:rPr>
        <w:rFonts w:ascii="Cambria" w:hAnsi="Cambria"/>
        <w:sz w:val="24"/>
        <w:lang w:val="en-CA"/>
      </w:rPr>
    </w:pPr>
    <w:r>
      <w:rPr>
        <w:rFonts w:ascii="Cambria" w:hAnsi="Cambria"/>
        <w:sz w:val="24"/>
      </w:rPr>
      <w:t xml:space="preserve">- </w:t>
    </w:r>
    <w:r>
      <w:rPr>
        <w:rFonts w:ascii="Cambria" w:hAnsi="Cambria"/>
        <w:sz w:val="24"/>
        <w:lang w:val="en-CA"/>
      </w:rPr>
      <w:t>STUDENT ACTIVITY: 3 OF 4</w:t>
    </w:r>
    <w:r w:rsidRPr="00B771A9">
      <w:rPr>
        <w:rFonts w:ascii="Cambria" w:hAnsi="Cambria"/>
        <w:sz w:val="24"/>
      </w:rP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7A64E" w14:textId="77777777" w:rsidR="0076146E" w:rsidRPr="0076146E" w:rsidRDefault="0076146E" w:rsidP="0076146E">
    <w:pPr>
      <w:pStyle w:val="Footer"/>
      <w:spacing w:after="120"/>
      <w:jc w:val="center"/>
      <w:rPr>
        <w:rFonts w:ascii="Cambria" w:hAnsi="Cambria"/>
        <w:sz w:val="24"/>
        <w:lang w:val="en-CA"/>
      </w:rPr>
    </w:pPr>
    <w:r>
      <w:rPr>
        <w:rFonts w:ascii="Cambria" w:hAnsi="Cambria"/>
        <w:sz w:val="24"/>
      </w:rPr>
      <w:t xml:space="preserve">- </w:t>
    </w:r>
    <w:r>
      <w:rPr>
        <w:rFonts w:ascii="Cambria" w:hAnsi="Cambria"/>
        <w:sz w:val="24"/>
        <w:lang w:val="en-CA"/>
      </w:rPr>
      <w:t>STUDENT ACTIVITY: 4 OF 4</w:t>
    </w:r>
    <w:r w:rsidRPr="00B771A9">
      <w:rPr>
        <w:rFonts w:ascii="Cambria" w:hAnsi="Cambria"/>
        <w:sz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10231" w14:textId="77777777" w:rsidR="00791ECC" w:rsidRDefault="00791ECC" w:rsidP="00AA16B3">
      <w:pPr>
        <w:spacing w:after="0" w:line="240" w:lineRule="auto"/>
      </w:pPr>
      <w:r>
        <w:separator/>
      </w:r>
    </w:p>
  </w:footnote>
  <w:footnote w:type="continuationSeparator" w:id="0">
    <w:p w14:paraId="0F197786" w14:textId="77777777" w:rsidR="00791ECC" w:rsidRDefault="00791ECC" w:rsidP="00AA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0737" w14:textId="77777777" w:rsidR="005D49E5" w:rsidRPr="00240402" w:rsidRDefault="005D49E5" w:rsidP="005D49E5">
    <w:pPr>
      <w:pStyle w:val="Header"/>
      <w:spacing w:before="200"/>
      <w:jc w:val="right"/>
      <w:rPr>
        <w:rFonts w:ascii="Cambria" w:hAnsi="Cambria"/>
        <w:sz w:val="24"/>
        <w:szCs w:val="28"/>
        <w:lang w:val="en-CA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17717BB6" wp14:editId="77A3A777">
          <wp:simplePos x="0" y="0"/>
          <wp:positionH relativeFrom="column">
            <wp:posOffset>13208</wp:posOffset>
          </wp:positionH>
          <wp:positionV relativeFrom="paragraph">
            <wp:posOffset>-17983</wp:posOffset>
          </wp:positionV>
          <wp:extent cx="1350295" cy="352577"/>
          <wp:effectExtent l="0" t="0" r="2540" b="9525"/>
          <wp:wrapNone/>
          <wp:docPr id="12" name="Picture 12" descr="mybp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ybp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977" cy="3553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1A9">
      <w:rPr>
        <w:rFonts w:ascii="Cambria" w:hAnsi="Cambria"/>
        <w:sz w:val="28"/>
        <w:szCs w:val="28"/>
        <w:lang w:val="en-CA"/>
      </w:rPr>
      <w:t xml:space="preserve"> </w:t>
    </w:r>
    <w:r w:rsidRPr="00240402">
      <w:rPr>
        <w:rFonts w:ascii="Cambria" w:hAnsi="Cambria"/>
        <w:sz w:val="24"/>
        <w:szCs w:val="28"/>
        <w:lang w:val="en-CA"/>
      </w:rPr>
      <w:t>MYBLUEPRINT PATHWAYS TO A CAREER ACTIVITY</w:t>
    </w:r>
  </w:p>
  <w:p w14:paraId="361DE458" w14:textId="77777777" w:rsidR="005D49E5" w:rsidRDefault="005D49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D4184A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orndale" w:eastAsia="Andale Sans UI" w:hAnsi="Thorndale" w:cs="Times New Roman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BDA267A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orndale" w:eastAsia="Andale Sans UI" w:hAnsi="Thorndale" w:cs="Times New Roman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D15C58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orndale" w:eastAsia="Andale Sans UI" w:hAnsi="Thorndale" w:cs="Times New Roman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6C8498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orndale" w:eastAsia="Andale Sans UI" w:hAnsi="Thorndale" w:cs="Times New Roman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493605B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orndale" w:eastAsia="Andale Sans UI" w:hAnsi="Thorndale" w:cs="Times New Roman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58122A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orndale" w:eastAsia="Andale Sans UI" w:hAnsi="Thorndale" w:cs="Times New Roman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A182960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orndale" w:eastAsia="Andale Sans UI" w:hAnsi="Thorndale" w:cs="Times New Roman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384AC1C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orndale" w:eastAsia="Andale Sans UI" w:hAnsi="Thorndale" w:cs="Times New Roman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65924F0"/>
    <w:multiLevelType w:val="hybridMultilevel"/>
    <w:tmpl w:val="2922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A61C44"/>
    <w:multiLevelType w:val="hybridMultilevel"/>
    <w:tmpl w:val="C4AA5CC2"/>
    <w:lvl w:ilvl="0" w:tplc="1818B060">
      <w:start w:val="1"/>
      <w:numFmt w:val="bullet"/>
      <w:lvlText w:val="-"/>
      <w:lvlJc w:val="left"/>
      <w:pPr>
        <w:ind w:left="720" w:hanging="360"/>
      </w:pPr>
      <w:rPr>
        <w:rFonts w:ascii="Thorndale" w:eastAsia="Andale Sans UI" w:hAnsi="Thornda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63141"/>
    <w:multiLevelType w:val="hybridMultilevel"/>
    <w:tmpl w:val="43F6A500"/>
    <w:lvl w:ilvl="0" w:tplc="5EB4AB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409A4"/>
    <w:multiLevelType w:val="hybridMultilevel"/>
    <w:tmpl w:val="C5C0F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366FE"/>
    <w:multiLevelType w:val="hybridMultilevel"/>
    <w:tmpl w:val="C8E8FA64"/>
    <w:lvl w:ilvl="0" w:tplc="5EB4AB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E1287C"/>
    <w:multiLevelType w:val="hybridMultilevel"/>
    <w:tmpl w:val="9B047150"/>
    <w:lvl w:ilvl="0" w:tplc="9F6C7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A1B17"/>
    <w:multiLevelType w:val="hybridMultilevel"/>
    <w:tmpl w:val="1B725250"/>
    <w:lvl w:ilvl="0" w:tplc="1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Wingdings" w:hint="default"/>
      </w:rPr>
    </w:lvl>
    <w:lvl w:ilvl="2" w:tplc="10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1F5A7B52"/>
    <w:multiLevelType w:val="hybridMultilevel"/>
    <w:tmpl w:val="4520401A"/>
    <w:lvl w:ilvl="0" w:tplc="04090015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A6599"/>
    <w:multiLevelType w:val="hybridMultilevel"/>
    <w:tmpl w:val="BB9E40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D25781"/>
    <w:multiLevelType w:val="hybridMultilevel"/>
    <w:tmpl w:val="E14CA5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F5250"/>
    <w:multiLevelType w:val="hybridMultilevel"/>
    <w:tmpl w:val="12C2E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F4BFA"/>
    <w:multiLevelType w:val="hybridMultilevel"/>
    <w:tmpl w:val="D65401D6"/>
    <w:lvl w:ilvl="0" w:tplc="5EB4AB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572FFD"/>
    <w:multiLevelType w:val="hybridMultilevel"/>
    <w:tmpl w:val="7C263796"/>
    <w:lvl w:ilvl="0" w:tplc="C8887C1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7779E1"/>
    <w:multiLevelType w:val="hybridMultilevel"/>
    <w:tmpl w:val="97A4D6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62586"/>
    <w:multiLevelType w:val="hybridMultilevel"/>
    <w:tmpl w:val="2AD21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B2375A"/>
    <w:multiLevelType w:val="hybridMultilevel"/>
    <w:tmpl w:val="E5164244"/>
    <w:lvl w:ilvl="0" w:tplc="EB723B0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E31CA3"/>
    <w:multiLevelType w:val="hybridMultilevel"/>
    <w:tmpl w:val="BAC21EA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B4613A"/>
    <w:multiLevelType w:val="hybridMultilevel"/>
    <w:tmpl w:val="50E0F3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04A73"/>
    <w:multiLevelType w:val="hybridMultilevel"/>
    <w:tmpl w:val="E5164244"/>
    <w:lvl w:ilvl="0" w:tplc="EB723B0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094A4E"/>
    <w:multiLevelType w:val="hybridMultilevel"/>
    <w:tmpl w:val="63984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1074A"/>
    <w:multiLevelType w:val="hybridMultilevel"/>
    <w:tmpl w:val="E61C403C"/>
    <w:lvl w:ilvl="0" w:tplc="5EB4ABA2">
      <w:start w:val="1"/>
      <w:numFmt w:val="bullet"/>
      <w:lvlText w:val=""/>
      <w:lvlJc w:val="left"/>
      <w:pPr>
        <w:tabs>
          <w:tab w:val="num" w:pos="750"/>
        </w:tabs>
        <w:ind w:left="750" w:hanging="390"/>
      </w:pPr>
      <w:rPr>
        <w:rFonts w:ascii="Wingdings" w:hAnsi="Wingdings"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242890"/>
    <w:multiLevelType w:val="hybridMultilevel"/>
    <w:tmpl w:val="6B96CFEE"/>
    <w:lvl w:ilvl="0" w:tplc="C8887C1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183B94"/>
    <w:multiLevelType w:val="hybridMultilevel"/>
    <w:tmpl w:val="15581F58"/>
    <w:lvl w:ilvl="0" w:tplc="F1F044D8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91A58"/>
    <w:multiLevelType w:val="hybridMultilevel"/>
    <w:tmpl w:val="23BC69F8"/>
    <w:lvl w:ilvl="0" w:tplc="993403A0">
      <w:start w:val="1"/>
      <w:numFmt w:val="bullet"/>
      <w:lvlText w:val="þ"/>
      <w:lvlJc w:val="left"/>
      <w:pPr>
        <w:tabs>
          <w:tab w:val="num" w:pos="750"/>
        </w:tabs>
        <w:ind w:left="750" w:hanging="390"/>
      </w:pPr>
      <w:rPr>
        <w:rFonts w:ascii="Wingdings" w:hAnsi="Wingdings"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6111A"/>
    <w:multiLevelType w:val="hybridMultilevel"/>
    <w:tmpl w:val="B246A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567E9"/>
    <w:multiLevelType w:val="hybridMultilevel"/>
    <w:tmpl w:val="E5164244"/>
    <w:lvl w:ilvl="0" w:tplc="EB723B0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11683E"/>
    <w:multiLevelType w:val="hybridMultilevel"/>
    <w:tmpl w:val="B33A2FD6"/>
    <w:lvl w:ilvl="0" w:tplc="CEE83E6A">
      <w:numFmt w:val="bullet"/>
      <w:lvlText w:val="-"/>
      <w:lvlJc w:val="left"/>
      <w:pPr>
        <w:ind w:left="720" w:hanging="360"/>
      </w:pPr>
      <w:rPr>
        <w:rFonts w:ascii="Constantia" w:eastAsia="STKaiti" w:hAnsi="Constantia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54DD6"/>
    <w:multiLevelType w:val="hybridMultilevel"/>
    <w:tmpl w:val="B05091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E57D48"/>
    <w:multiLevelType w:val="hybridMultilevel"/>
    <w:tmpl w:val="FDF40B8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214C78"/>
    <w:multiLevelType w:val="hybridMultilevel"/>
    <w:tmpl w:val="12C2E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C65A4"/>
    <w:multiLevelType w:val="hybridMultilevel"/>
    <w:tmpl w:val="20304FB8"/>
    <w:lvl w:ilvl="0" w:tplc="9AD6A8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65B9A"/>
    <w:multiLevelType w:val="hybridMultilevel"/>
    <w:tmpl w:val="D3ACEB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6497E"/>
    <w:multiLevelType w:val="hybridMultilevel"/>
    <w:tmpl w:val="0B900B24"/>
    <w:lvl w:ilvl="0" w:tplc="B7BE9F0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9"/>
  </w:num>
  <w:num w:numId="3">
    <w:abstractNumId w:val="25"/>
  </w:num>
  <w:num w:numId="4">
    <w:abstractNumId w:val="37"/>
  </w:num>
  <w:num w:numId="5">
    <w:abstractNumId w:val="18"/>
  </w:num>
  <w:num w:numId="6">
    <w:abstractNumId w:val="18"/>
  </w:num>
  <w:num w:numId="7">
    <w:abstractNumId w:val="9"/>
  </w:num>
  <w:num w:numId="8">
    <w:abstractNumId w:val="32"/>
  </w:num>
  <w:num w:numId="9">
    <w:abstractNumId w:val="11"/>
  </w:num>
  <w:num w:numId="10">
    <w:abstractNumId w:val="29"/>
  </w:num>
  <w:num w:numId="11">
    <w:abstractNumId w:val="20"/>
  </w:num>
  <w:num w:numId="12">
    <w:abstractNumId w:val="13"/>
  </w:num>
  <w:num w:numId="13">
    <w:abstractNumId w:val="16"/>
  </w:num>
  <w:num w:numId="14">
    <w:abstractNumId w:val="14"/>
  </w:num>
  <w:num w:numId="15">
    <w:abstractNumId w:val="35"/>
  </w:num>
  <w:num w:numId="16">
    <w:abstractNumId w:val="22"/>
  </w:num>
  <w:num w:numId="17">
    <w:abstractNumId w:val="33"/>
  </w:num>
  <w:num w:numId="18">
    <w:abstractNumId w:val="19"/>
  </w:num>
  <w:num w:numId="19">
    <w:abstractNumId w:val="31"/>
  </w:num>
  <w:num w:numId="20">
    <w:abstractNumId w:val="38"/>
  </w:num>
  <w:num w:numId="21">
    <w:abstractNumId w:val="23"/>
  </w:num>
  <w:num w:numId="22">
    <w:abstractNumId w:val="28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2"/>
  </w:num>
  <w:num w:numId="34">
    <w:abstractNumId w:val="27"/>
  </w:num>
  <w:num w:numId="35">
    <w:abstractNumId w:val="24"/>
  </w:num>
  <w:num w:numId="36">
    <w:abstractNumId w:val="34"/>
  </w:num>
  <w:num w:numId="37">
    <w:abstractNumId w:val="17"/>
  </w:num>
  <w:num w:numId="38">
    <w:abstractNumId w:val="26"/>
  </w:num>
  <w:num w:numId="39">
    <w:abstractNumId w:val="30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36"/>
  </w:num>
  <w:num w:numId="43">
    <w:abstractNumId w:val="41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6F5"/>
    <w:rsid w:val="00014734"/>
    <w:rsid w:val="0002165B"/>
    <w:rsid w:val="00055C12"/>
    <w:rsid w:val="000577C4"/>
    <w:rsid w:val="00063F01"/>
    <w:rsid w:val="00076F40"/>
    <w:rsid w:val="00086876"/>
    <w:rsid w:val="000945F7"/>
    <w:rsid w:val="000A0953"/>
    <w:rsid w:val="000A33DA"/>
    <w:rsid w:val="000A3AA6"/>
    <w:rsid w:val="000A43F6"/>
    <w:rsid w:val="000A450D"/>
    <w:rsid w:val="000B4CE9"/>
    <w:rsid w:val="000D2257"/>
    <w:rsid w:val="000F1217"/>
    <w:rsid w:val="000F6C68"/>
    <w:rsid w:val="00105AE9"/>
    <w:rsid w:val="00116F74"/>
    <w:rsid w:val="00122B10"/>
    <w:rsid w:val="0012532A"/>
    <w:rsid w:val="001429FA"/>
    <w:rsid w:val="00161227"/>
    <w:rsid w:val="00161EE2"/>
    <w:rsid w:val="00165A8A"/>
    <w:rsid w:val="00166F95"/>
    <w:rsid w:val="0018669F"/>
    <w:rsid w:val="00186BD9"/>
    <w:rsid w:val="00192698"/>
    <w:rsid w:val="00194D80"/>
    <w:rsid w:val="001E03CC"/>
    <w:rsid w:val="001F0BF8"/>
    <w:rsid w:val="001F4CF1"/>
    <w:rsid w:val="00224B88"/>
    <w:rsid w:val="00225F7F"/>
    <w:rsid w:val="00230037"/>
    <w:rsid w:val="00240402"/>
    <w:rsid w:val="002407E7"/>
    <w:rsid w:val="00242FB4"/>
    <w:rsid w:val="00291842"/>
    <w:rsid w:val="002B2CCE"/>
    <w:rsid w:val="002C0BCA"/>
    <w:rsid w:val="002C6514"/>
    <w:rsid w:val="002C6B62"/>
    <w:rsid w:val="002E0716"/>
    <w:rsid w:val="002F06FB"/>
    <w:rsid w:val="002F4278"/>
    <w:rsid w:val="002F7F43"/>
    <w:rsid w:val="00313FD0"/>
    <w:rsid w:val="003168E3"/>
    <w:rsid w:val="003212E7"/>
    <w:rsid w:val="00327772"/>
    <w:rsid w:val="0033384A"/>
    <w:rsid w:val="00334E76"/>
    <w:rsid w:val="0035211F"/>
    <w:rsid w:val="00354D44"/>
    <w:rsid w:val="0035535D"/>
    <w:rsid w:val="003606BA"/>
    <w:rsid w:val="0036223F"/>
    <w:rsid w:val="00364EA0"/>
    <w:rsid w:val="00374E3F"/>
    <w:rsid w:val="00375E67"/>
    <w:rsid w:val="00385AA8"/>
    <w:rsid w:val="00387728"/>
    <w:rsid w:val="003D0B47"/>
    <w:rsid w:val="003D1FBC"/>
    <w:rsid w:val="003E0EAD"/>
    <w:rsid w:val="003E3AC3"/>
    <w:rsid w:val="00405CC8"/>
    <w:rsid w:val="00436317"/>
    <w:rsid w:val="00444BB4"/>
    <w:rsid w:val="00481C5D"/>
    <w:rsid w:val="00483D4C"/>
    <w:rsid w:val="00494685"/>
    <w:rsid w:val="0049672A"/>
    <w:rsid w:val="004B55B7"/>
    <w:rsid w:val="004C2230"/>
    <w:rsid w:val="004D2176"/>
    <w:rsid w:val="004D24E7"/>
    <w:rsid w:val="004D5D63"/>
    <w:rsid w:val="004E09AB"/>
    <w:rsid w:val="004E13DC"/>
    <w:rsid w:val="004E6B24"/>
    <w:rsid w:val="004F01F6"/>
    <w:rsid w:val="005035E8"/>
    <w:rsid w:val="00521F16"/>
    <w:rsid w:val="005227D7"/>
    <w:rsid w:val="00531E09"/>
    <w:rsid w:val="005362A1"/>
    <w:rsid w:val="00540856"/>
    <w:rsid w:val="00546603"/>
    <w:rsid w:val="00560973"/>
    <w:rsid w:val="00571E1D"/>
    <w:rsid w:val="00593A1D"/>
    <w:rsid w:val="005B13A5"/>
    <w:rsid w:val="005B2B96"/>
    <w:rsid w:val="005D49E5"/>
    <w:rsid w:val="005D4C33"/>
    <w:rsid w:val="005D7DBF"/>
    <w:rsid w:val="005F38F5"/>
    <w:rsid w:val="005F5A89"/>
    <w:rsid w:val="005F6E48"/>
    <w:rsid w:val="006015EA"/>
    <w:rsid w:val="006311EC"/>
    <w:rsid w:val="00634556"/>
    <w:rsid w:val="00643D6F"/>
    <w:rsid w:val="006442FC"/>
    <w:rsid w:val="00645DE8"/>
    <w:rsid w:val="0065567B"/>
    <w:rsid w:val="00656D65"/>
    <w:rsid w:val="006617DB"/>
    <w:rsid w:val="00663525"/>
    <w:rsid w:val="00690D34"/>
    <w:rsid w:val="006B46F6"/>
    <w:rsid w:val="006B5E8F"/>
    <w:rsid w:val="006D0AA8"/>
    <w:rsid w:val="006D1523"/>
    <w:rsid w:val="006D5C76"/>
    <w:rsid w:val="006D6CFE"/>
    <w:rsid w:val="006E4655"/>
    <w:rsid w:val="006E7EC9"/>
    <w:rsid w:val="006F434B"/>
    <w:rsid w:val="00702856"/>
    <w:rsid w:val="007149EE"/>
    <w:rsid w:val="00716E5F"/>
    <w:rsid w:val="00716F7F"/>
    <w:rsid w:val="007349B9"/>
    <w:rsid w:val="0073700E"/>
    <w:rsid w:val="00740103"/>
    <w:rsid w:val="00743E70"/>
    <w:rsid w:val="0076146E"/>
    <w:rsid w:val="00764CD1"/>
    <w:rsid w:val="00764ECF"/>
    <w:rsid w:val="00775FEC"/>
    <w:rsid w:val="00777260"/>
    <w:rsid w:val="00784681"/>
    <w:rsid w:val="00791ECC"/>
    <w:rsid w:val="00795164"/>
    <w:rsid w:val="00796B74"/>
    <w:rsid w:val="007C0434"/>
    <w:rsid w:val="007C080E"/>
    <w:rsid w:val="007C13D9"/>
    <w:rsid w:val="007C3D04"/>
    <w:rsid w:val="007C5C8B"/>
    <w:rsid w:val="007D67D2"/>
    <w:rsid w:val="007E7122"/>
    <w:rsid w:val="008053FA"/>
    <w:rsid w:val="00806830"/>
    <w:rsid w:val="00806A1D"/>
    <w:rsid w:val="00812E6E"/>
    <w:rsid w:val="00812F2E"/>
    <w:rsid w:val="00820BB1"/>
    <w:rsid w:val="0085260D"/>
    <w:rsid w:val="008B5D1A"/>
    <w:rsid w:val="008C2C9B"/>
    <w:rsid w:val="008D66D0"/>
    <w:rsid w:val="008F0821"/>
    <w:rsid w:val="008F451C"/>
    <w:rsid w:val="009111E3"/>
    <w:rsid w:val="00914408"/>
    <w:rsid w:val="009565B5"/>
    <w:rsid w:val="00960F5B"/>
    <w:rsid w:val="00974249"/>
    <w:rsid w:val="00977EA6"/>
    <w:rsid w:val="009B5CD3"/>
    <w:rsid w:val="009C22C7"/>
    <w:rsid w:val="009D3BB4"/>
    <w:rsid w:val="009E33C2"/>
    <w:rsid w:val="00A02012"/>
    <w:rsid w:val="00A04568"/>
    <w:rsid w:val="00A05D37"/>
    <w:rsid w:val="00A32718"/>
    <w:rsid w:val="00A368AB"/>
    <w:rsid w:val="00A371B1"/>
    <w:rsid w:val="00A41E94"/>
    <w:rsid w:val="00A478FB"/>
    <w:rsid w:val="00A56B21"/>
    <w:rsid w:val="00A7459A"/>
    <w:rsid w:val="00A82B30"/>
    <w:rsid w:val="00A84E74"/>
    <w:rsid w:val="00A8554E"/>
    <w:rsid w:val="00A85CCA"/>
    <w:rsid w:val="00A86394"/>
    <w:rsid w:val="00A90025"/>
    <w:rsid w:val="00A97A7B"/>
    <w:rsid w:val="00AA16B3"/>
    <w:rsid w:val="00AA191E"/>
    <w:rsid w:val="00AB245B"/>
    <w:rsid w:val="00AC1CA0"/>
    <w:rsid w:val="00AE047C"/>
    <w:rsid w:val="00AE6AC2"/>
    <w:rsid w:val="00AF5E88"/>
    <w:rsid w:val="00B01361"/>
    <w:rsid w:val="00B1148F"/>
    <w:rsid w:val="00B24F31"/>
    <w:rsid w:val="00B3048D"/>
    <w:rsid w:val="00B3407F"/>
    <w:rsid w:val="00B35617"/>
    <w:rsid w:val="00B36043"/>
    <w:rsid w:val="00B37CB0"/>
    <w:rsid w:val="00B61221"/>
    <w:rsid w:val="00B76184"/>
    <w:rsid w:val="00B771A9"/>
    <w:rsid w:val="00B81065"/>
    <w:rsid w:val="00B8198B"/>
    <w:rsid w:val="00B82EEF"/>
    <w:rsid w:val="00B86AA0"/>
    <w:rsid w:val="00B877B3"/>
    <w:rsid w:val="00B94458"/>
    <w:rsid w:val="00B94A84"/>
    <w:rsid w:val="00BA0D60"/>
    <w:rsid w:val="00BA3AE6"/>
    <w:rsid w:val="00BC3AC3"/>
    <w:rsid w:val="00BE17BC"/>
    <w:rsid w:val="00C20718"/>
    <w:rsid w:val="00C27AE6"/>
    <w:rsid w:val="00C30571"/>
    <w:rsid w:val="00C30D4F"/>
    <w:rsid w:val="00C346C2"/>
    <w:rsid w:val="00C40B66"/>
    <w:rsid w:val="00C45BA9"/>
    <w:rsid w:val="00C76BDB"/>
    <w:rsid w:val="00C8044B"/>
    <w:rsid w:val="00C9224D"/>
    <w:rsid w:val="00CC203D"/>
    <w:rsid w:val="00CD66F5"/>
    <w:rsid w:val="00CD7EAF"/>
    <w:rsid w:val="00CE588A"/>
    <w:rsid w:val="00CF6F54"/>
    <w:rsid w:val="00D12B93"/>
    <w:rsid w:val="00D153F2"/>
    <w:rsid w:val="00D16364"/>
    <w:rsid w:val="00D20BB6"/>
    <w:rsid w:val="00D22058"/>
    <w:rsid w:val="00D22431"/>
    <w:rsid w:val="00D26301"/>
    <w:rsid w:val="00D319F2"/>
    <w:rsid w:val="00D352C8"/>
    <w:rsid w:val="00D419AC"/>
    <w:rsid w:val="00D51344"/>
    <w:rsid w:val="00D54BA9"/>
    <w:rsid w:val="00D5748A"/>
    <w:rsid w:val="00D57C85"/>
    <w:rsid w:val="00D77479"/>
    <w:rsid w:val="00D83AFB"/>
    <w:rsid w:val="00D92734"/>
    <w:rsid w:val="00D93587"/>
    <w:rsid w:val="00D95E0F"/>
    <w:rsid w:val="00DA2A2E"/>
    <w:rsid w:val="00DB522D"/>
    <w:rsid w:val="00DC133B"/>
    <w:rsid w:val="00DC5D23"/>
    <w:rsid w:val="00DD0CB7"/>
    <w:rsid w:val="00DD107E"/>
    <w:rsid w:val="00DD7C39"/>
    <w:rsid w:val="00DE3B50"/>
    <w:rsid w:val="00DF2F20"/>
    <w:rsid w:val="00E014FD"/>
    <w:rsid w:val="00E120A3"/>
    <w:rsid w:val="00E13E97"/>
    <w:rsid w:val="00E2019C"/>
    <w:rsid w:val="00E31DC2"/>
    <w:rsid w:val="00E522A2"/>
    <w:rsid w:val="00E623E9"/>
    <w:rsid w:val="00E66EA8"/>
    <w:rsid w:val="00E74872"/>
    <w:rsid w:val="00E827F9"/>
    <w:rsid w:val="00E84CB6"/>
    <w:rsid w:val="00EC7471"/>
    <w:rsid w:val="00ED0064"/>
    <w:rsid w:val="00ED3315"/>
    <w:rsid w:val="00EE31D7"/>
    <w:rsid w:val="00F0537F"/>
    <w:rsid w:val="00F224CE"/>
    <w:rsid w:val="00F245B1"/>
    <w:rsid w:val="00F34449"/>
    <w:rsid w:val="00F774C9"/>
    <w:rsid w:val="00F77E6F"/>
    <w:rsid w:val="00F843DD"/>
    <w:rsid w:val="00FB42FA"/>
    <w:rsid w:val="00FC177F"/>
    <w:rsid w:val="00FC5875"/>
    <w:rsid w:val="00FD1B2B"/>
    <w:rsid w:val="00FD6831"/>
    <w:rsid w:val="00FD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CA05D"/>
  <w15:docId w15:val="{7EB7DB5E-141B-486E-B9D6-088513D2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6F3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2A2"/>
    <w:pPr>
      <w:contextualSpacing/>
      <w:outlineLvl w:val="2"/>
    </w:pPr>
    <w:rPr>
      <w:rFonts w:eastAsia="STKaiti" w:cs="Calibri"/>
      <w:b/>
      <w:sz w:val="32"/>
      <w:szCs w:val="68"/>
      <w:u w:val="single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66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FreeForm">
    <w:name w:val="Free Form"/>
    <w:rsid w:val="006C1A47"/>
    <w:rPr>
      <w:rFonts w:ascii="Helvetica" w:eastAsia="ヒラギノ角ゴ Pro W3" w:hAnsi="Helvetica"/>
      <w:color w:val="000000"/>
      <w:sz w:val="24"/>
      <w:lang w:val="en-US"/>
    </w:rPr>
  </w:style>
  <w:style w:type="character" w:styleId="Hyperlink">
    <w:name w:val="Hyperlink"/>
    <w:uiPriority w:val="99"/>
    <w:unhideWhenUsed/>
    <w:rsid w:val="00C73B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C76C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C76C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F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F3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9ED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BF39ED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9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39ED"/>
    <w:rPr>
      <w:b/>
      <w:bC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9ED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BF39ED"/>
    <w:rPr>
      <w:rFonts w:ascii="Tahoma" w:hAnsi="Tahoma" w:cs="Tahoma"/>
      <w:sz w:val="16"/>
      <w:szCs w:val="16"/>
      <w:lang w:val="en-CA"/>
    </w:rPr>
  </w:style>
  <w:style w:type="paragraph" w:customStyle="1" w:styleId="ColorfulList-Accent11">
    <w:name w:val="Colorful List - Accent 11"/>
    <w:basedOn w:val="Normal"/>
    <w:uiPriority w:val="34"/>
    <w:qFormat/>
    <w:rsid w:val="00DB394D"/>
    <w:pPr>
      <w:ind w:left="720"/>
    </w:pPr>
  </w:style>
  <w:style w:type="paragraph" w:styleId="ListParagraph">
    <w:name w:val="List Paragraph"/>
    <w:basedOn w:val="Normal"/>
    <w:uiPriority w:val="34"/>
    <w:qFormat/>
    <w:rsid w:val="008053FA"/>
    <w:pPr>
      <w:ind w:left="720"/>
      <w:contextualSpacing/>
    </w:pPr>
    <w:rPr>
      <w:rFonts w:ascii="Constantia" w:eastAsia="STKaiti" w:hAnsi="Constantia" w:cs="Mangal"/>
      <w:lang w:val="en-IE" w:eastAsia="en-IE"/>
    </w:rPr>
  </w:style>
  <w:style w:type="character" w:customStyle="1" w:styleId="Heading3Char">
    <w:name w:val="Heading 3 Char"/>
    <w:link w:val="Heading3"/>
    <w:uiPriority w:val="9"/>
    <w:rsid w:val="00E522A2"/>
    <w:rPr>
      <w:rFonts w:eastAsia="STKaiti" w:cs="Calibri"/>
      <w:b/>
      <w:sz w:val="32"/>
      <w:szCs w:val="68"/>
      <w:u w:val="single"/>
      <w:lang w:val="en-IE" w:eastAsia="en-IE"/>
    </w:rPr>
  </w:style>
  <w:style w:type="character" w:styleId="FollowedHyperlink">
    <w:name w:val="FollowedHyperlink"/>
    <w:uiPriority w:val="99"/>
    <w:semiHidden/>
    <w:unhideWhenUsed/>
    <w:rsid w:val="00086876"/>
    <w:rPr>
      <w:color w:val="800080"/>
      <w:u w:val="single"/>
    </w:rPr>
  </w:style>
  <w:style w:type="paragraph" w:customStyle="1" w:styleId="TableContents">
    <w:name w:val="Table Contents"/>
    <w:basedOn w:val="Normal"/>
    <w:rsid w:val="00A84E74"/>
    <w:pPr>
      <w:widowControl w:val="0"/>
      <w:suppressLineNumbers/>
      <w:suppressAutoHyphens/>
      <w:spacing w:after="0" w:line="240" w:lineRule="auto"/>
    </w:pPr>
    <w:rPr>
      <w:rFonts w:ascii="Thorndale" w:eastAsia="Andale Sans UI" w:hAnsi="Thorndale"/>
      <w:kern w:val="1"/>
      <w:sz w:val="24"/>
      <w:szCs w:val="24"/>
      <w:lang w:val="en-US"/>
    </w:rPr>
  </w:style>
  <w:style w:type="paragraph" w:customStyle="1" w:styleId="ColorfulList-Accent110">
    <w:name w:val="Colorful List - Accent 11"/>
    <w:basedOn w:val="Normal"/>
    <w:uiPriority w:val="34"/>
    <w:qFormat/>
    <w:rsid w:val="00743E70"/>
    <w:pPr>
      <w:ind w:left="720"/>
      <w:contextualSpacing/>
    </w:pPr>
    <w:rPr>
      <w:rFonts w:ascii="Constantia" w:eastAsia="STKaiti" w:hAnsi="Constantia" w:cs="Mangal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CE534AF33ED4196C57164E481F909" ma:contentTypeVersion="12" ma:contentTypeDescription="Create a new document." ma:contentTypeScope="" ma:versionID="1752a2febae497d918932ce548acc39c">
  <xsd:schema xmlns:xsd="http://www.w3.org/2001/XMLSchema" xmlns:xs="http://www.w3.org/2001/XMLSchema" xmlns:p="http://schemas.microsoft.com/office/2006/metadata/properties" xmlns:ns2="9b60af60-3447-4588-be4a-57dca2e8c63d" xmlns:ns3="0c831dd8-237e-4299-a099-64ca0f7181cd" targetNamespace="http://schemas.microsoft.com/office/2006/metadata/properties" ma:root="true" ma:fieldsID="f44c10fb01a1662ee753fdf283bc4b10" ns2:_="" ns3:_="">
    <xsd:import namespace="9b60af60-3447-4588-be4a-57dca2e8c63d"/>
    <xsd:import namespace="0c831dd8-237e-4299-a099-64ca0f718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0af60-3447-4588-be4a-57dca2e8c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31dd8-237e-4299-a099-64ca0f718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A1B7AA-468F-4CD4-8457-279063D36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0af60-3447-4588-be4a-57dca2e8c63d"/>
    <ds:schemaRef ds:uri="0c831dd8-237e-4299-a099-64ca0f718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F5EA82-0C7D-4BBE-960A-36BD491E99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8B3E4C-3C60-47A1-9416-7C1B8AF971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8FA6D5-20F5-4582-9097-A248D8D3B8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Links>
    <vt:vector size="6" baseType="variant">
      <vt:variant>
        <vt:i4>7340147</vt:i4>
      </vt:variant>
      <vt:variant>
        <vt:i4>0</vt:i4>
      </vt:variant>
      <vt:variant>
        <vt:i4>0</vt:i4>
      </vt:variant>
      <vt:variant>
        <vt:i4>5</vt:i4>
      </vt:variant>
      <vt:variant>
        <vt:lpwstr>http://www.myblueprint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fort</cp:lastModifiedBy>
  <cp:revision>3</cp:revision>
  <cp:lastPrinted>2011-10-05T20:59:00Z</cp:lastPrinted>
  <dcterms:created xsi:type="dcterms:W3CDTF">2022-01-07T23:10:00Z</dcterms:created>
  <dcterms:modified xsi:type="dcterms:W3CDTF">2022-01-1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CE534AF33ED4196C57164E481F909</vt:lpwstr>
  </property>
</Properties>
</file>